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43E0" w14:textId="1032E868" w:rsidR="00BD53A4" w:rsidRPr="006E32E4" w:rsidRDefault="00CC0C59" w:rsidP="00D004B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4D1BD0" w:rsidRPr="006E32E4">
        <w:rPr>
          <w:rFonts w:cstheme="minorHAnsi"/>
          <w:b/>
          <w:bCs/>
        </w:rPr>
        <w:t>RAPLA MAAKONNA SPORDILIIT</w:t>
      </w:r>
    </w:p>
    <w:p w14:paraId="249C8A3D" w14:textId="5CBAA2FB" w:rsidR="0059427B" w:rsidRPr="005D26DF" w:rsidRDefault="006E32E4" w:rsidP="001E6B89">
      <w:pPr>
        <w:jc w:val="center"/>
        <w:rPr>
          <w:rFonts w:cstheme="minorHAnsi"/>
          <w:b/>
          <w:bCs/>
          <w:color w:val="EE0000"/>
        </w:rPr>
      </w:pPr>
      <w:r w:rsidRPr="006E32E4">
        <w:rPr>
          <w:rFonts w:cstheme="minorHAnsi"/>
          <w:b/>
          <w:bCs/>
        </w:rPr>
        <w:t>LIIKMESKLUBIDE TEGEVUSTOETUSTE TAOTLUSVORM</w:t>
      </w:r>
    </w:p>
    <w:p w14:paraId="24701CB4" w14:textId="255BF709" w:rsidR="00BD53A4" w:rsidRPr="00D004B4" w:rsidRDefault="00BD53A4" w:rsidP="0059427B">
      <w:pPr>
        <w:jc w:val="both"/>
        <w:rPr>
          <w:rFonts w:cstheme="minorHAnsi"/>
          <w:b/>
          <w:bCs/>
        </w:rPr>
      </w:pPr>
      <w:r w:rsidRPr="00D004B4">
        <w:rPr>
          <w:rFonts w:cstheme="minorHAnsi"/>
          <w:b/>
          <w:bCs/>
        </w:rPr>
        <w:t>Taotl</w:t>
      </w:r>
      <w:r w:rsidR="006B7238" w:rsidRPr="00D004B4">
        <w:rPr>
          <w:rFonts w:cstheme="minorHAnsi"/>
          <w:b/>
          <w:bCs/>
        </w:rPr>
        <w:t>eja andmed</w:t>
      </w:r>
    </w:p>
    <w:tbl>
      <w:tblPr>
        <w:tblStyle w:val="Kontuurtabel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22"/>
        <w:gridCol w:w="2583"/>
        <w:gridCol w:w="833"/>
        <w:gridCol w:w="1992"/>
        <w:gridCol w:w="2335"/>
      </w:tblGrid>
      <w:tr w:rsidR="0059427B" w:rsidRPr="001E058E" w14:paraId="2D5C7F03" w14:textId="77777777" w:rsidTr="00B31451">
        <w:trPr>
          <w:trHeight w:val="323"/>
        </w:trPr>
        <w:tc>
          <w:tcPr>
            <w:tcW w:w="2410" w:type="dxa"/>
          </w:tcPr>
          <w:p w14:paraId="7C09F75C" w14:textId="19CC0201" w:rsidR="0059427B" w:rsidRPr="0059427B" w:rsidRDefault="004D1BD0" w:rsidP="0059427B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Organisatsioo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59427B" w:rsidRPr="0059427B">
              <w:rPr>
                <w:rFonts w:cs="Calibri"/>
                <w:sz w:val="20"/>
                <w:szCs w:val="20"/>
              </w:rPr>
              <w:t>nimi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81509301"/>
            <w:placeholder>
              <w:docPart w:val="726B45DE8A89614EA2F76FA94EA6C8D7"/>
            </w:placeholder>
            <w:showingPlcHdr/>
            <w:text/>
          </w:sdtPr>
          <w:sdtContent>
            <w:tc>
              <w:tcPr>
                <w:tcW w:w="3686" w:type="dxa"/>
                <w:gridSpan w:val="2"/>
              </w:tcPr>
              <w:p w14:paraId="256379B0" w14:textId="48F320C0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1417" w:type="dxa"/>
          </w:tcPr>
          <w:p w14:paraId="744012C0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egistrikood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144421153"/>
            <w:placeholder>
              <w:docPart w:val="CCA05BCDBE88A54CB683AD198C64BFCB"/>
            </w:placeholder>
            <w:showingPlcHdr/>
            <w:text/>
          </w:sdtPr>
          <w:sdtContent>
            <w:tc>
              <w:tcPr>
                <w:tcW w:w="2552" w:type="dxa"/>
              </w:tcPr>
              <w:p w14:paraId="591C4A55" w14:textId="52B7D024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2BFDA83A" w14:textId="77777777" w:rsidTr="00B31451">
        <w:trPr>
          <w:trHeight w:val="323"/>
        </w:trPr>
        <w:tc>
          <w:tcPr>
            <w:tcW w:w="2410" w:type="dxa"/>
          </w:tcPr>
          <w:p w14:paraId="508171A7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adress</w:t>
            </w:r>
            <w:proofErr w:type="spellEnd"/>
          </w:p>
        </w:tc>
        <w:sdt>
          <w:sdtPr>
            <w:id w:val="1272283029"/>
            <w:placeholder>
              <w:docPart w:val="7DA459FBD856E44BB1C25A2CC3CCE8D8"/>
            </w:placeholder>
            <w:showingPlcHdr/>
            <w:text/>
          </w:sdtPr>
          <w:sdtContent>
            <w:tc>
              <w:tcPr>
                <w:tcW w:w="7655" w:type="dxa"/>
                <w:gridSpan w:val="4"/>
              </w:tcPr>
              <w:p w14:paraId="10F1EC29" w14:textId="5A9CDA91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39815729" w14:textId="77777777" w:rsidTr="00B31451">
        <w:trPr>
          <w:trHeight w:val="323"/>
        </w:trPr>
        <w:tc>
          <w:tcPr>
            <w:tcW w:w="2410" w:type="dxa"/>
          </w:tcPr>
          <w:p w14:paraId="3D2B8FEA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elefon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128920686"/>
            <w:placeholder>
              <w:docPart w:val="66EB6B162D52C049A033A2970A2C9B3F"/>
            </w:placeholder>
            <w:showingPlcHdr/>
            <w:text/>
          </w:sdtPr>
          <w:sdtContent>
            <w:tc>
              <w:tcPr>
                <w:tcW w:w="2826" w:type="dxa"/>
              </w:tcPr>
              <w:p w14:paraId="4B3CCB7D" w14:textId="5C2736B0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860" w:type="dxa"/>
          </w:tcPr>
          <w:p w14:paraId="76575F30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post</w:t>
            </w:r>
          </w:p>
        </w:tc>
        <w:sdt>
          <w:sdtPr>
            <w:rPr>
              <w:rFonts w:cs="Calibri"/>
              <w:sz w:val="20"/>
              <w:szCs w:val="20"/>
            </w:rPr>
            <w:id w:val="1995291956"/>
            <w:placeholder>
              <w:docPart w:val="FFBB365222BD05429C6483595C5B84B9"/>
            </w:placeholder>
            <w:showingPlcHdr/>
            <w:text/>
          </w:sdtPr>
          <w:sdtContent>
            <w:tc>
              <w:tcPr>
                <w:tcW w:w="3969" w:type="dxa"/>
                <w:gridSpan w:val="2"/>
              </w:tcPr>
              <w:p w14:paraId="10EB9A0B" w14:textId="2488BF3C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310A756E" w14:textId="77777777" w:rsidTr="00B31451">
        <w:trPr>
          <w:trHeight w:val="323"/>
        </w:trPr>
        <w:tc>
          <w:tcPr>
            <w:tcW w:w="2410" w:type="dxa"/>
          </w:tcPr>
          <w:p w14:paraId="31F99E75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aotlej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esindaja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201895766"/>
            <w:placeholder>
              <w:docPart w:val="1BA936910DDBE744B253F85308880630"/>
            </w:placeholder>
            <w:showingPlcHdr/>
            <w:text/>
          </w:sdtPr>
          <w:sdtContent>
            <w:tc>
              <w:tcPr>
                <w:tcW w:w="3686" w:type="dxa"/>
                <w:gridSpan w:val="2"/>
              </w:tcPr>
              <w:p w14:paraId="5040AAD2" w14:textId="75278ED7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1417" w:type="dxa"/>
          </w:tcPr>
          <w:p w14:paraId="5BE61C98" w14:textId="79AAE598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metikoht</w:t>
            </w:r>
            <w:proofErr w:type="spellEnd"/>
            <w:r w:rsidR="004D1BD0">
              <w:rPr>
                <w:rFonts w:cs="Calibri"/>
                <w:sz w:val="20"/>
                <w:szCs w:val="20"/>
              </w:rPr>
              <w:t>/</w:t>
            </w:r>
            <w:proofErr w:type="spellStart"/>
            <w:r w:rsidR="004D1BD0">
              <w:rPr>
                <w:rFonts w:cs="Calibri"/>
                <w:sz w:val="20"/>
                <w:szCs w:val="20"/>
              </w:rPr>
              <w:t>positsioon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1569303448"/>
            <w:placeholder>
              <w:docPart w:val="10B1D087F9BD6241A96F8D0E04D85515"/>
            </w:placeholder>
            <w:showingPlcHdr/>
            <w:text/>
          </w:sdtPr>
          <w:sdtContent>
            <w:tc>
              <w:tcPr>
                <w:tcW w:w="2552" w:type="dxa"/>
              </w:tcPr>
              <w:p w14:paraId="25E3D90C" w14:textId="304AEA17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6CB65BFB" w14:textId="77777777" w:rsidTr="00B31451">
        <w:trPr>
          <w:trHeight w:val="323"/>
        </w:trPr>
        <w:tc>
          <w:tcPr>
            <w:tcW w:w="2410" w:type="dxa"/>
          </w:tcPr>
          <w:p w14:paraId="7947CF27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Kontonumber</w:t>
            </w:r>
            <w:proofErr w:type="spellEnd"/>
          </w:p>
        </w:tc>
        <w:sdt>
          <w:sdtPr>
            <w:rPr>
              <w:rFonts w:ascii="TrebuchetMS" w:hAnsi="TrebuchetMS" w:cs="TrebuchetMS"/>
              <w:sz w:val="23"/>
              <w:szCs w:val="23"/>
            </w:rPr>
            <w:id w:val="-389964785"/>
            <w:placeholder>
              <w:docPart w:val="9FD1D5769520DA47AC871D64D91B15AC"/>
            </w:placeholder>
            <w:showingPlcHdr/>
            <w:text/>
          </w:sdtPr>
          <w:sdtContent>
            <w:tc>
              <w:tcPr>
                <w:tcW w:w="7655" w:type="dxa"/>
                <w:gridSpan w:val="4"/>
              </w:tcPr>
              <w:p w14:paraId="52E31556" w14:textId="027205C8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</w:tbl>
    <w:p w14:paraId="2AF3A0EC" w14:textId="7F0B610B" w:rsidR="0059427B" w:rsidRDefault="0059427B" w:rsidP="00CC0C59">
      <w:pPr>
        <w:tabs>
          <w:tab w:val="right" w:pos="9026"/>
        </w:tabs>
        <w:spacing w:before="120"/>
        <w:rPr>
          <w:b/>
        </w:rPr>
      </w:pPr>
      <w:r>
        <w:rPr>
          <w:b/>
        </w:rPr>
        <w:t>Projekti andmed</w:t>
      </w:r>
      <w:r w:rsidR="00CC0C59">
        <w:rPr>
          <w:b/>
        </w:rPr>
        <w:tab/>
      </w:r>
    </w:p>
    <w:tbl>
      <w:tblPr>
        <w:tblStyle w:val="Kontuurtabel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567"/>
        <w:gridCol w:w="1560"/>
        <w:gridCol w:w="1701"/>
      </w:tblGrid>
      <w:tr w:rsidR="0059427B" w:rsidRPr="001E058E" w14:paraId="2926D64B" w14:textId="77777777" w:rsidTr="00B31451">
        <w:trPr>
          <w:trHeight w:val="323"/>
        </w:trPr>
        <w:tc>
          <w:tcPr>
            <w:tcW w:w="2410" w:type="dxa"/>
          </w:tcPr>
          <w:p w14:paraId="5F715792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imet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2115035722"/>
            <w:placeholder>
              <w:docPart w:val="BB9609CDAE32C74EAD691C8D91D9FA7C"/>
            </w:placeholder>
            <w:showingPlcHdr/>
            <w:text/>
          </w:sdtPr>
          <w:sdtContent>
            <w:tc>
              <w:tcPr>
                <w:tcW w:w="7655" w:type="dxa"/>
                <w:gridSpan w:val="5"/>
              </w:tcPr>
              <w:p w14:paraId="1A397414" w14:textId="525B4AC6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5551DFDF" w14:textId="77777777" w:rsidTr="00B31451">
        <w:trPr>
          <w:trHeight w:val="323"/>
        </w:trPr>
        <w:tc>
          <w:tcPr>
            <w:tcW w:w="2410" w:type="dxa"/>
          </w:tcPr>
          <w:p w14:paraId="386B059A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imumumiskoht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662692082"/>
            <w:placeholder>
              <w:docPart w:val="58310ECAF970BC45A8F3CEE24825F504"/>
            </w:placeholder>
            <w:showingPlcHdr/>
            <w:text/>
          </w:sdtPr>
          <w:sdtContent>
            <w:tc>
              <w:tcPr>
                <w:tcW w:w="7655" w:type="dxa"/>
                <w:gridSpan w:val="5"/>
              </w:tcPr>
              <w:p w14:paraId="7CC2B976" w14:textId="5F26CC6D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1E058E" w14:paraId="035F9E7E" w14:textId="342FAD98" w:rsidTr="00D004B4">
        <w:trPr>
          <w:trHeight w:val="323"/>
        </w:trPr>
        <w:tc>
          <w:tcPr>
            <w:tcW w:w="2410" w:type="dxa"/>
          </w:tcPr>
          <w:p w14:paraId="41065F87" w14:textId="35DEA297" w:rsidR="00D004B4" w:rsidRDefault="00D004B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Toimumisaeg</w:t>
            </w:r>
            <w:proofErr w:type="spellEnd"/>
            <w:r>
              <w:rPr>
                <w:rFonts w:cs="Calibri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sz w:val="20"/>
                <w:szCs w:val="20"/>
              </w:rPr>
              <w:t>ajad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742910620"/>
            <w:placeholder>
              <w:docPart w:val="20B5CEFD2F774C9E9C3BFA5309622EDD"/>
            </w:placeholder>
            <w:showingPlcHdr/>
            <w:text/>
          </w:sdtPr>
          <w:sdtContent>
            <w:tc>
              <w:tcPr>
                <w:tcW w:w="2126" w:type="dxa"/>
              </w:tcPr>
              <w:p w14:paraId="2C8B9F00" w14:textId="04F837F3" w:rsidR="00D004B4" w:rsidRDefault="00D004B4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2268" w:type="dxa"/>
            <w:gridSpan w:val="2"/>
          </w:tcPr>
          <w:p w14:paraId="24237BEF" w14:textId="5E09699D" w:rsidR="00D004B4" w:rsidRDefault="00D004B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 w:rsidRPr="00D004B4">
              <w:rPr>
                <w:rFonts w:cs="Calibri"/>
                <w:sz w:val="20"/>
                <w:szCs w:val="20"/>
              </w:rPr>
              <w:t>Toetuse</w:t>
            </w:r>
            <w:proofErr w:type="spellEnd"/>
            <w:r w:rsidRPr="00D004B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004B4">
              <w:rPr>
                <w:rFonts w:cs="Calibri"/>
                <w:sz w:val="20"/>
                <w:szCs w:val="20"/>
              </w:rPr>
              <w:t>kasutamise</w:t>
            </w:r>
            <w:proofErr w:type="spellEnd"/>
            <w:r w:rsidRPr="00D004B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004B4">
              <w:rPr>
                <w:rFonts w:cs="Calibri"/>
                <w:sz w:val="20"/>
                <w:szCs w:val="20"/>
              </w:rPr>
              <w:t>aeg</w:t>
            </w:r>
            <w:proofErr w:type="spellEnd"/>
          </w:p>
        </w:tc>
        <w:tc>
          <w:tcPr>
            <w:tcW w:w="3261" w:type="dxa"/>
            <w:gridSpan w:val="2"/>
          </w:tcPr>
          <w:p w14:paraId="00563FE4" w14:textId="77777777" w:rsidR="00D004B4" w:rsidRDefault="00D004B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9427B" w:rsidRPr="001E058E" w14:paraId="3B572843" w14:textId="77777777" w:rsidTr="00B31451">
        <w:trPr>
          <w:trHeight w:val="323"/>
        </w:trPr>
        <w:tc>
          <w:tcPr>
            <w:tcW w:w="2410" w:type="dxa"/>
          </w:tcPr>
          <w:p w14:paraId="064FF2F0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esmärk</w:t>
            </w:r>
            <w:proofErr w:type="spellEnd"/>
          </w:p>
        </w:tc>
        <w:sdt>
          <w:sdtPr>
            <w:rPr>
              <w:rFonts w:cstheme="minorHAnsi"/>
              <w:bCs/>
              <w:lang w:val="fi-FI"/>
            </w:rPr>
            <w:id w:val="520133703"/>
            <w:placeholder>
              <w:docPart w:val="B273EB749FE16E42973266BC8E045EAE"/>
            </w:placeholder>
            <w:showingPlcHdr/>
            <w:text/>
          </w:sdtPr>
          <w:sdtContent>
            <w:tc>
              <w:tcPr>
                <w:tcW w:w="7655" w:type="dxa"/>
                <w:gridSpan w:val="5"/>
              </w:tcPr>
              <w:p w14:paraId="44278647" w14:textId="465FB430" w:rsidR="0059427B" w:rsidRPr="00EA2699" w:rsidRDefault="004D1BD0" w:rsidP="003C3369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59427B" w:rsidRPr="001E058E" w14:paraId="613C8F31" w14:textId="77777777" w:rsidTr="00B31451">
        <w:trPr>
          <w:trHeight w:val="323"/>
        </w:trPr>
        <w:tc>
          <w:tcPr>
            <w:tcW w:w="2410" w:type="dxa"/>
          </w:tcPr>
          <w:p w14:paraId="19B05D59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ihtgrupp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1417471997"/>
            <w:placeholder>
              <w:docPart w:val="6DEEBCD710C11A4CBA0A02D5576452A1"/>
            </w:placeholder>
            <w:showingPlcHdr/>
            <w:text/>
          </w:sdtPr>
          <w:sdtContent>
            <w:tc>
              <w:tcPr>
                <w:tcW w:w="3827" w:type="dxa"/>
                <w:gridSpan w:val="2"/>
              </w:tcPr>
              <w:p w14:paraId="1DF9CBFE" w14:textId="7C393C04" w:rsidR="0059427B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2127" w:type="dxa"/>
            <w:gridSpan w:val="2"/>
          </w:tcPr>
          <w:p w14:paraId="13138CA5" w14:textId="77777777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eldatav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salejat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v</w:t>
            </w:r>
            <w:proofErr w:type="spellEnd"/>
          </w:p>
        </w:tc>
        <w:tc>
          <w:tcPr>
            <w:tcW w:w="1701" w:type="dxa"/>
          </w:tcPr>
          <w:p w14:paraId="70074059" w14:textId="57CE7CF2" w:rsidR="0059427B" w:rsidRDefault="0059427B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0AEBF64" w14:textId="2D8BE4A3" w:rsidR="0059427B" w:rsidRPr="004656E6" w:rsidRDefault="0059427B" w:rsidP="0059427B">
      <w:pPr>
        <w:spacing w:before="120"/>
        <w:rPr>
          <w:b/>
        </w:rPr>
      </w:pPr>
      <w:r>
        <w:rPr>
          <w:b/>
        </w:rPr>
        <w:t xml:space="preserve">Projekti lühikokkuvõte,, </w:t>
      </w:r>
      <w:r w:rsidR="00FA72FA">
        <w:rPr>
          <w:b/>
        </w:rPr>
        <w:t xml:space="preserve">vajalikkus, </w:t>
      </w:r>
      <w:r w:rsidR="000A7C41">
        <w:rPr>
          <w:b/>
        </w:rPr>
        <w:t xml:space="preserve">oodatav </w:t>
      </w:r>
      <w:r>
        <w:rPr>
          <w:b/>
        </w:rPr>
        <w:t>tulemus</w:t>
      </w:r>
      <w:r w:rsidR="005D26DF">
        <w:rPr>
          <w:b/>
        </w:rPr>
        <w:t xml:space="preserve">. Vajadusel võib kasutada lisalehte  </w:t>
      </w:r>
      <w:r w:rsidR="005D26DF" w:rsidRPr="005D26DF">
        <w:rPr>
          <w:bCs/>
          <w:i/>
          <w:iCs/>
        </w:rPr>
        <w:t>(nt juhend, ajakava vms.)</w:t>
      </w:r>
    </w:p>
    <w:tbl>
      <w:tblPr>
        <w:tblStyle w:val="Kontuurtabel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5"/>
      </w:tblGrid>
      <w:tr w:rsidR="0059427B" w:rsidRPr="002025BF" w14:paraId="50452AEE" w14:textId="77777777" w:rsidTr="00B31451">
        <w:tc>
          <w:tcPr>
            <w:tcW w:w="10065" w:type="dxa"/>
          </w:tcPr>
          <w:sdt>
            <w:sdtPr>
              <w:rPr>
                <w:rStyle w:val="Style1"/>
              </w:rPr>
              <w:id w:val="474189543"/>
              <w:placeholder>
                <w:docPart w:val="C2EBB4F259981748AD03B102093390EB"/>
              </w:placeholder>
              <w:showingPlcHdr/>
            </w:sdtPr>
            <w:sdtContent>
              <w:p w14:paraId="76845BDD" w14:textId="06F7A1C8" w:rsidR="00D004B4" w:rsidRPr="00D004B4" w:rsidRDefault="00D004B4" w:rsidP="004D1BD0">
                <w:pPr>
                  <w:rPr>
                    <w:rFonts w:cs="Calibri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  <w:p w14:paraId="0C6FEFF6" w14:textId="77777777" w:rsidR="004D1BD0" w:rsidRDefault="004D1BD0" w:rsidP="004D1BD0">
            <w:pPr>
              <w:rPr>
                <w:rFonts w:cs="Calibri"/>
                <w:b/>
                <w:bCs/>
              </w:rPr>
            </w:pPr>
          </w:p>
          <w:p w14:paraId="39E2272A" w14:textId="77777777" w:rsidR="00D004B4" w:rsidRDefault="00D004B4" w:rsidP="004D1BD0">
            <w:pPr>
              <w:rPr>
                <w:b/>
                <w:bCs/>
              </w:rPr>
            </w:pPr>
          </w:p>
          <w:p w14:paraId="4BBED6AB" w14:textId="77777777" w:rsidR="00D004B4" w:rsidRDefault="00D004B4" w:rsidP="004D1BD0">
            <w:pPr>
              <w:rPr>
                <w:rFonts w:cs="Calibri"/>
                <w:b/>
                <w:bCs/>
              </w:rPr>
            </w:pPr>
          </w:p>
          <w:p w14:paraId="3E0E49FC" w14:textId="77777777" w:rsidR="00D004B4" w:rsidRDefault="00D004B4" w:rsidP="004D1BD0">
            <w:pPr>
              <w:rPr>
                <w:rFonts w:cs="Calibri"/>
                <w:b/>
                <w:bCs/>
              </w:rPr>
            </w:pPr>
          </w:p>
          <w:p w14:paraId="38C9E597" w14:textId="77777777" w:rsidR="00D004B4" w:rsidRDefault="00D004B4" w:rsidP="004D1BD0">
            <w:pPr>
              <w:rPr>
                <w:b/>
                <w:bCs/>
              </w:rPr>
            </w:pPr>
          </w:p>
          <w:p w14:paraId="2F28EE27" w14:textId="77777777" w:rsidR="00D004B4" w:rsidRPr="004D1BD0" w:rsidRDefault="00D004B4" w:rsidP="004D1BD0">
            <w:pPr>
              <w:rPr>
                <w:rFonts w:cs="Calibri"/>
                <w:b/>
                <w:bCs/>
              </w:rPr>
            </w:pPr>
          </w:p>
        </w:tc>
      </w:tr>
    </w:tbl>
    <w:p w14:paraId="1AE2922F" w14:textId="0603EBC2" w:rsidR="00401C06" w:rsidRPr="003F21AF" w:rsidRDefault="00D004B4" w:rsidP="00401C06">
      <w:pPr>
        <w:rPr>
          <w:b/>
          <w:bCs/>
        </w:rPr>
      </w:pPr>
      <w:r>
        <w:rPr>
          <w:b/>
          <w:bCs/>
        </w:rPr>
        <w:br/>
      </w:r>
      <w:r w:rsidR="003F21AF" w:rsidRPr="003F21AF">
        <w:rPr>
          <w:b/>
          <w:bCs/>
        </w:rPr>
        <w:t>Projekti eelarve</w:t>
      </w:r>
    </w:p>
    <w:tbl>
      <w:tblPr>
        <w:tblStyle w:val="Kontuurtabel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4"/>
        <w:gridCol w:w="2362"/>
        <w:gridCol w:w="2646"/>
        <w:gridCol w:w="2363"/>
      </w:tblGrid>
      <w:tr w:rsidR="00401C06" w:rsidRPr="001E058E" w14:paraId="0B11A7B9" w14:textId="77777777" w:rsidTr="00B31451">
        <w:trPr>
          <w:trHeight w:val="323"/>
        </w:trPr>
        <w:tc>
          <w:tcPr>
            <w:tcW w:w="2694" w:type="dxa"/>
          </w:tcPr>
          <w:p w14:paraId="010ECB8D" w14:textId="77777777" w:rsidR="00401C06" w:rsidRDefault="00401C06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rojekt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ogumaksum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-89240129"/>
            <w:placeholder>
              <w:docPart w:val="9BA9313FC2A7A74DBD8AA112472A83B6"/>
            </w:placeholder>
            <w:showingPlcHdr/>
            <w:text/>
          </w:sdtPr>
          <w:sdtContent>
            <w:tc>
              <w:tcPr>
                <w:tcW w:w="2362" w:type="dxa"/>
              </w:tcPr>
              <w:p w14:paraId="2FA395B9" w14:textId="38A8076C" w:rsidR="00401C06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2646" w:type="dxa"/>
          </w:tcPr>
          <w:p w14:paraId="31B3A836" w14:textId="5051BAF9" w:rsidR="00401C06" w:rsidRDefault="004D1BD0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pordiliidul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</w:t>
            </w:r>
            <w:r w:rsidR="00401C06">
              <w:rPr>
                <w:rFonts w:cs="Calibri"/>
                <w:sz w:val="20"/>
                <w:szCs w:val="20"/>
              </w:rPr>
              <w:t>aotletav</w:t>
            </w:r>
            <w:proofErr w:type="spellEnd"/>
            <w:r w:rsidR="00401C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401C06">
              <w:rPr>
                <w:rFonts w:cs="Calibri"/>
                <w:sz w:val="20"/>
                <w:szCs w:val="20"/>
              </w:rPr>
              <w:t>toetus</w:t>
            </w:r>
            <w:proofErr w:type="spellEnd"/>
          </w:p>
        </w:tc>
        <w:sdt>
          <w:sdtPr>
            <w:rPr>
              <w:rFonts w:cs="Calibri"/>
              <w:sz w:val="20"/>
              <w:szCs w:val="20"/>
            </w:rPr>
            <w:id w:val="230051375"/>
            <w:placeholder>
              <w:docPart w:val="AD408E32E599D04DBE967B9871948AF2"/>
            </w:placeholder>
            <w:showingPlcHdr/>
            <w:text/>
          </w:sdtPr>
          <w:sdtContent>
            <w:tc>
              <w:tcPr>
                <w:tcW w:w="2363" w:type="dxa"/>
              </w:tcPr>
              <w:p w14:paraId="5448E1F7" w14:textId="3CEB5107" w:rsidR="00401C06" w:rsidRDefault="004D1BD0" w:rsidP="003C3369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401C06" w:rsidRPr="001E058E" w14:paraId="4EDE5577" w14:textId="77777777" w:rsidTr="00B31451">
        <w:trPr>
          <w:trHeight w:val="323"/>
        </w:trPr>
        <w:tc>
          <w:tcPr>
            <w:tcW w:w="2694" w:type="dxa"/>
          </w:tcPr>
          <w:p w14:paraId="570E0B41" w14:textId="14F59AFF" w:rsidR="00401C06" w:rsidRDefault="00004CA4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illist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ulu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attek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oetus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asutatakse</w:t>
            </w:r>
            <w:proofErr w:type="spellEnd"/>
            <w:r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371" w:type="dxa"/>
            <w:gridSpan w:val="3"/>
          </w:tcPr>
          <w:sdt>
            <w:sdtPr>
              <w:rPr>
                <w:rStyle w:val="Style1"/>
              </w:rPr>
              <w:id w:val="1766030249"/>
              <w:placeholder>
                <w:docPart w:val="5239FE582C286940904EA35D1753A5BE"/>
              </w:placeholder>
              <w:showingPlcHdr/>
            </w:sdtPr>
            <w:sdtContent>
              <w:p w14:paraId="50D28FEF" w14:textId="77777777" w:rsidR="00401C06" w:rsidRDefault="00401C06" w:rsidP="003C3369">
                <w:pPr>
                  <w:rPr>
                    <w:rStyle w:val="Style1"/>
                  </w:rPr>
                </w:pPr>
                <w:r>
                  <w:rPr>
                    <w:rStyle w:val="Kohatitetekst"/>
                  </w:rPr>
                  <w:t>…</w:t>
                </w:r>
              </w:p>
            </w:sdtContent>
          </w:sdt>
          <w:p w14:paraId="38E89D11" w14:textId="064B7111" w:rsidR="00401C06" w:rsidRDefault="00401C06" w:rsidP="003C3369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2818A3A" w14:textId="3608ADE5" w:rsidR="00401C06" w:rsidRDefault="00401C06" w:rsidP="00401C06">
      <w:pPr>
        <w:spacing w:before="120"/>
        <w:rPr>
          <w:b/>
        </w:rPr>
      </w:pPr>
      <w:r>
        <w:rPr>
          <w:b/>
        </w:rPr>
        <w:t>Projekti tulud-kulud, kaasfinantseerijad</w:t>
      </w:r>
    </w:p>
    <w:tbl>
      <w:tblPr>
        <w:tblStyle w:val="Kontuurtabel"/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8"/>
        <w:gridCol w:w="993"/>
        <w:gridCol w:w="3969"/>
        <w:gridCol w:w="993"/>
      </w:tblGrid>
      <w:tr w:rsidR="00D004B4" w:rsidRPr="00BB514A" w14:paraId="070026EA" w14:textId="77777777" w:rsidTr="00D004B4">
        <w:tc>
          <w:tcPr>
            <w:tcW w:w="3968" w:type="dxa"/>
          </w:tcPr>
          <w:p w14:paraId="4ED64907" w14:textId="77777777" w:rsidR="00D004B4" w:rsidRPr="00B27E23" w:rsidRDefault="00D004B4" w:rsidP="00517697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TULUD</w:t>
            </w:r>
          </w:p>
        </w:tc>
        <w:tc>
          <w:tcPr>
            <w:tcW w:w="993" w:type="dxa"/>
          </w:tcPr>
          <w:p w14:paraId="0DBC6072" w14:textId="77777777" w:rsidR="00D004B4" w:rsidRPr="00BB514A" w:rsidRDefault="00D004B4" w:rsidP="00517697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  <w:tc>
          <w:tcPr>
            <w:tcW w:w="3969" w:type="dxa"/>
          </w:tcPr>
          <w:p w14:paraId="0ECCB329" w14:textId="77777777" w:rsidR="00D004B4" w:rsidRPr="00B27E23" w:rsidRDefault="00D004B4" w:rsidP="00517697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E2484">
              <w:rPr>
                <w:rFonts w:cs="Calibri"/>
                <w:sz w:val="20"/>
                <w:szCs w:val="20"/>
                <w:lang w:val="et-EE"/>
              </w:rPr>
              <w:t>KULUD</w:t>
            </w:r>
          </w:p>
        </w:tc>
        <w:tc>
          <w:tcPr>
            <w:tcW w:w="993" w:type="dxa"/>
          </w:tcPr>
          <w:p w14:paraId="5E01D2C8" w14:textId="77777777" w:rsidR="00D004B4" w:rsidRPr="00BB514A" w:rsidRDefault="00D004B4" w:rsidP="00517697">
            <w:pPr>
              <w:jc w:val="center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>Summa</w:t>
            </w:r>
          </w:p>
        </w:tc>
      </w:tr>
      <w:tr w:rsidR="00D004B4" w:rsidRPr="00BB514A" w14:paraId="5A3BEE93" w14:textId="77777777" w:rsidTr="00D004B4">
        <w:sdt>
          <w:sdtPr>
            <w:rPr>
              <w:rFonts w:cs="Calibri"/>
              <w:sz w:val="20"/>
              <w:szCs w:val="20"/>
            </w:rPr>
            <w:id w:val="1933767384"/>
            <w:placeholder>
              <w:docPart w:val="884B0713E18046118490E6A5E3F033E1"/>
            </w:placeholder>
            <w:showingPlcHdr/>
            <w:text/>
          </w:sdtPr>
          <w:sdtContent>
            <w:tc>
              <w:tcPr>
                <w:tcW w:w="3968" w:type="dxa"/>
              </w:tcPr>
              <w:p w14:paraId="2BE193D5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000308261"/>
            <w:placeholder>
              <w:docPart w:val="D5A98CB55BC94099A03F801CB32DFEAA"/>
            </w:placeholder>
            <w:showingPlcHdr/>
            <w:text/>
          </w:sdtPr>
          <w:sdtContent>
            <w:tc>
              <w:tcPr>
                <w:tcW w:w="993" w:type="dxa"/>
              </w:tcPr>
              <w:p w14:paraId="07F12E65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219939457"/>
            <w:placeholder>
              <w:docPart w:val="986F1621CA304ACCB5D2984075EEB5F5"/>
            </w:placeholder>
            <w:showingPlcHdr/>
            <w:text/>
          </w:sdtPr>
          <w:sdtContent>
            <w:tc>
              <w:tcPr>
                <w:tcW w:w="3969" w:type="dxa"/>
              </w:tcPr>
              <w:p w14:paraId="4A8D8E44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04195291"/>
            <w:placeholder>
              <w:docPart w:val="3E92A5707FDC4258BD9684813927759A"/>
            </w:placeholder>
            <w:showingPlcHdr/>
            <w:text/>
          </w:sdtPr>
          <w:sdtContent>
            <w:tc>
              <w:tcPr>
                <w:tcW w:w="993" w:type="dxa"/>
              </w:tcPr>
              <w:p w14:paraId="33979BAC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5404DBDB" w14:textId="77777777" w:rsidTr="00D004B4">
        <w:sdt>
          <w:sdtPr>
            <w:rPr>
              <w:rFonts w:cs="Calibri"/>
              <w:sz w:val="20"/>
              <w:szCs w:val="20"/>
            </w:rPr>
            <w:id w:val="-1072346707"/>
            <w:placeholder>
              <w:docPart w:val="781B7899C90D4C15BF8E5756BECA9DAE"/>
            </w:placeholder>
            <w:showingPlcHdr/>
            <w:text/>
          </w:sdtPr>
          <w:sdtContent>
            <w:tc>
              <w:tcPr>
                <w:tcW w:w="3968" w:type="dxa"/>
              </w:tcPr>
              <w:p w14:paraId="483C561E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533313850"/>
            <w:placeholder>
              <w:docPart w:val="4110664F52074D888952206279DDFCFB"/>
            </w:placeholder>
            <w:showingPlcHdr/>
            <w:text/>
          </w:sdtPr>
          <w:sdtContent>
            <w:tc>
              <w:tcPr>
                <w:tcW w:w="993" w:type="dxa"/>
              </w:tcPr>
              <w:p w14:paraId="4DC09922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866712211"/>
            <w:placeholder>
              <w:docPart w:val="DCF18EE6528B4088B7EF2A165D9C3467"/>
            </w:placeholder>
            <w:showingPlcHdr/>
            <w:text/>
          </w:sdtPr>
          <w:sdtContent>
            <w:tc>
              <w:tcPr>
                <w:tcW w:w="3969" w:type="dxa"/>
              </w:tcPr>
              <w:p w14:paraId="70BF9E31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294365834"/>
            <w:placeholder>
              <w:docPart w:val="8A288A7CE066431480CB569143251078"/>
            </w:placeholder>
            <w:showingPlcHdr/>
            <w:text/>
          </w:sdtPr>
          <w:sdtContent>
            <w:tc>
              <w:tcPr>
                <w:tcW w:w="993" w:type="dxa"/>
              </w:tcPr>
              <w:p w14:paraId="0224ACC6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669533F9" w14:textId="77777777" w:rsidTr="00D004B4">
        <w:sdt>
          <w:sdtPr>
            <w:rPr>
              <w:rFonts w:cs="Calibri"/>
              <w:sz w:val="20"/>
              <w:szCs w:val="20"/>
            </w:rPr>
            <w:id w:val="968553373"/>
            <w:placeholder>
              <w:docPart w:val="4A39B6A7742A40B9BB63718501ECD481"/>
            </w:placeholder>
            <w:showingPlcHdr/>
            <w:text/>
          </w:sdtPr>
          <w:sdtContent>
            <w:tc>
              <w:tcPr>
                <w:tcW w:w="3968" w:type="dxa"/>
              </w:tcPr>
              <w:p w14:paraId="597335AE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474257414"/>
            <w:placeholder>
              <w:docPart w:val="7EF246079F9B42A58F6A86EE5114C097"/>
            </w:placeholder>
            <w:showingPlcHdr/>
            <w:text/>
          </w:sdtPr>
          <w:sdtContent>
            <w:tc>
              <w:tcPr>
                <w:tcW w:w="993" w:type="dxa"/>
              </w:tcPr>
              <w:p w14:paraId="33DF2BE1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000022759"/>
            <w:placeholder>
              <w:docPart w:val="4E68E38AFBC1476992C570EC073C8224"/>
            </w:placeholder>
            <w:showingPlcHdr/>
            <w:text/>
          </w:sdtPr>
          <w:sdtContent>
            <w:tc>
              <w:tcPr>
                <w:tcW w:w="3969" w:type="dxa"/>
              </w:tcPr>
              <w:p w14:paraId="13A31E26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46752896"/>
            <w:placeholder>
              <w:docPart w:val="BF1299D2AFC7492880A1FAF4BE486E3C"/>
            </w:placeholder>
            <w:showingPlcHdr/>
            <w:text/>
          </w:sdtPr>
          <w:sdtContent>
            <w:tc>
              <w:tcPr>
                <w:tcW w:w="993" w:type="dxa"/>
              </w:tcPr>
              <w:p w14:paraId="73C84F40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35E181D5" w14:textId="77777777" w:rsidTr="00D004B4">
        <w:sdt>
          <w:sdtPr>
            <w:rPr>
              <w:rFonts w:cs="Calibri"/>
              <w:sz w:val="20"/>
              <w:szCs w:val="20"/>
            </w:rPr>
            <w:id w:val="-940992792"/>
            <w:placeholder>
              <w:docPart w:val="C36E9EAB56924D50913FE8EA8B2DF686"/>
            </w:placeholder>
            <w:showingPlcHdr/>
            <w:text/>
          </w:sdtPr>
          <w:sdtContent>
            <w:tc>
              <w:tcPr>
                <w:tcW w:w="3968" w:type="dxa"/>
              </w:tcPr>
              <w:p w14:paraId="04F7BCB0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887883318"/>
            <w:placeholder>
              <w:docPart w:val="5BB1F815606244A3A501211BDC304C7A"/>
            </w:placeholder>
            <w:showingPlcHdr/>
            <w:text/>
          </w:sdtPr>
          <w:sdtContent>
            <w:tc>
              <w:tcPr>
                <w:tcW w:w="993" w:type="dxa"/>
              </w:tcPr>
              <w:p w14:paraId="2F0E6EA0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595780118"/>
            <w:placeholder>
              <w:docPart w:val="7920C29CBB394E7D90D08E643878E635"/>
            </w:placeholder>
            <w:showingPlcHdr/>
            <w:text/>
          </w:sdtPr>
          <w:sdtContent>
            <w:tc>
              <w:tcPr>
                <w:tcW w:w="3969" w:type="dxa"/>
              </w:tcPr>
              <w:p w14:paraId="57B6BCED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995232533"/>
            <w:placeholder>
              <w:docPart w:val="1F0A59F7CE2C45458A69975B27CB2372"/>
            </w:placeholder>
            <w:showingPlcHdr/>
            <w:text/>
          </w:sdtPr>
          <w:sdtContent>
            <w:tc>
              <w:tcPr>
                <w:tcW w:w="993" w:type="dxa"/>
              </w:tcPr>
              <w:p w14:paraId="187AB0E8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7A1A6F0B" w14:textId="77777777" w:rsidTr="00D004B4">
        <w:sdt>
          <w:sdtPr>
            <w:rPr>
              <w:rFonts w:cs="Calibri"/>
              <w:sz w:val="20"/>
              <w:szCs w:val="20"/>
            </w:rPr>
            <w:id w:val="-2102869924"/>
            <w:placeholder>
              <w:docPart w:val="44991121A5944ACBA22505E0370241AB"/>
            </w:placeholder>
            <w:showingPlcHdr/>
            <w:text/>
          </w:sdtPr>
          <w:sdtContent>
            <w:tc>
              <w:tcPr>
                <w:tcW w:w="3968" w:type="dxa"/>
              </w:tcPr>
              <w:p w14:paraId="273EA225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04000075"/>
            <w:placeholder>
              <w:docPart w:val="BEF8DDD59CED4BA0AAE08B74076FFB7B"/>
            </w:placeholder>
            <w:showingPlcHdr/>
            <w:text/>
          </w:sdtPr>
          <w:sdtContent>
            <w:tc>
              <w:tcPr>
                <w:tcW w:w="993" w:type="dxa"/>
              </w:tcPr>
              <w:p w14:paraId="28DF3026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05966634"/>
            <w:placeholder>
              <w:docPart w:val="162D00F2144D4982B54240B887C5F856"/>
            </w:placeholder>
            <w:showingPlcHdr/>
            <w:text/>
          </w:sdtPr>
          <w:sdtContent>
            <w:tc>
              <w:tcPr>
                <w:tcW w:w="3969" w:type="dxa"/>
              </w:tcPr>
              <w:p w14:paraId="1546D8F4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2107410061"/>
            <w:placeholder>
              <w:docPart w:val="3429E85A8B5E4F8DAAE33775450B1F9C"/>
            </w:placeholder>
            <w:showingPlcHdr/>
            <w:text/>
          </w:sdtPr>
          <w:sdtContent>
            <w:tc>
              <w:tcPr>
                <w:tcW w:w="993" w:type="dxa"/>
              </w:tcPr>
              <w:p w14:paraId="59FDD67D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01DD4DC0" w14:textId="77777777" w:rsidTr="00D004B4">
        <w:sdt>
          <w:sdtPr>
            <w:rPr>
              <w:rFonts w:cs="Calibri"/>
              <w:sz w:val="20"/>
              <w:szCs w:val="20"/>
            </w:rPr>
            <w:id w:val="-1054159253"/>
            <w:placeholder>
              <w:docPart w:val="2FFBFE8DE4DD4707AAD45390AF91C848"/>
            </w:placeholder>
            <w:showingPlcHdr/>
            <w:text/>
          </w:sdtPr>
          <w:sdtContent>
            <w:tc>
              <w:tcPr>
                <w:tcW w:w="3968" w:type="dxa"/>
              </w:tcPr>
              <w:p w14:paraId="6322FFF1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884170393"/>
            <w:placeholder>
              <w:docPart w:val="521C3C2C56054B349443495CF9ED3D54"/>
            </w:placeholder>
            <w:showingPlcHdr/>
            <w:text/>
          </w:sdtPr>
          <w:sdtContent>
            <w:tc>
              <w:tcPr>
                <w:tcW w:w="993" w:type="dxa"/>
              </w:tcPr>
              <w:p w14:paraId="50C19FA2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525629325"/>
            <w:placeholder>
              <w:docPart w:val="6E9C6313524347E5BFA288DFD0D587EA"/>
            </w:placeholder>
            <w:showingPlcHdr/>
            <w:text/>
          </w:sdtPr>
          <w:sdtContent>
            <w:tc>
              <w:tcPr>
                <w:tcW w:w="3969" w:type="dxa"/>
              </w:tcPr>
              <w:p w14:paraId="2F15F6F3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380511859"/>
            <w:placeholder>
              <w:docPart w:val="8AF0CE23C994454D842CF21220CBCB03"/>
            </w:placeholder>
            <w:showingPlcHdr/>
            <w:text/>
          </w:sdtPr>
          <w:sdtContent>
            <w:tc>
              <w:tcPr>
                <w:tcW w:w="993" w:type="dxa"/>
              </w:tcPr>
              <w:p w14:paraId="78AF8DBC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  <w:tr w:rsidR="00D004B4" w:rsidRPr="00BB514A" w14:paraId="4FEEBE55" w14:textId="77777777" w:rsidTr="00D004B4">
        <w:tc>
          <w:tcPr>
            <w:tcW w:w="3968" w:type="dxa"/>
          </w:tcPr>
          <w:p w14:paraId="21FC7A52" w14:textId="77777777" w:rsidR="00D004B4" w:rsidRPr="00BB514A" w:rsidRDefault="00D004B4" w:rsidP="00517697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1183505571"/>
            <w:placeholder>
              <w:docPart w:val="A8EADF580D524B1F81FF2A5E20CEFAF3"/>
            </w:placeholder>
            <w:showingPlcHdr/>
            <w:text/>
          </w:sdtPr>
          <w:sdtContent>
            <w:tc>
              <w:tcPr>
                <w:tcW w:w="993" w:type="dxa"/>
              </w:tcPr>
              <w:p w14:paraId="6DED5EC6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  <w:tc>
          <w:tcPr>
            <w:tcW w:w="3969" w:type="dxa"/>
          </w:tcPr>
          <w:p w14:paraId="4659D19C" w14:textId="77777777" w:rsidR="00D004B4" w:rsidRPr="00BB514A" w:rsidRDefault="00D004B4" w:rsidP="00517697">
            <w:pPr>
              <w:spacing w:line="276" w:lineRule="auto"/>
              <w:rPr>
                <w:rFonts w:cs="Calibri"/>
                <w:sz w:val="20"/>
                <w:szCs w:val="20"/>
                <w:lang w:val="et-EE"/>
              </w:rPr>
            </w:pPr>
            <w:r w:rsidRPr="00BB514A">
              <w:rPr>
                <w:rFonts w:cs="Calibri"/>
                <w:sz w:val="20"/>
                <w:szCs w:val="20"/>
                <w:lang w:val="et-EE"/>
              </w:rPr>
              <w:t xml:space="preserve">Kokku </w:t>
            </w:r>
          </w:p>
        </w:tc>
        <w:sdt>
          <w:sdtPr>
            <w:rPr>
              <w:rFonts w:cs="Calibri"/>
              <w:sz w:val="20"/>
              <w:szCs w:val="20"/>
            </w:rPr>
            <w:id w:val="-858499590"/>
            <w:placeholder>
              <w:docPart w:val="532CE98E1EE44355AE07BF4A813EC346"/>
            </w:placeholder>
            <w:showingPlcHdr/>
            <w:text/>
          </w:sdtPr>
          <w:sdtContent>
            <w:tc>
              <w:tcPr>
                <w:tcW w:w="993" w:type="dxa"/>
              </w:tcPr>
              <w:p w14:paraId="7ECB14ED" w14:textId="77777777" w:rsidR="00D004B4" w:rsidRPr="00BB514A" w:rsidRDefault="00D004B4" w:rsidP="0051769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Style w:val="Kohatitetekst"/>
                  </w:rPr>
                  <w:t>.</w:t>
                </w:r>
              </w:p>
            </w:tc>
          </w:sdtContent>
        </w:sdt>
      </w:tr>
    </w:tbl>
    <w:p w14:paraId="2BB6AA22" w14:textId="77777777" w:rsidR="00401C06" w:rsidRDefault="00401C06" w:rsidP="00401C06">
      <w:pPr>
        <w:spacing w:line="276" w:lineRule="auto"/>
        <w:rPr>
          <w:rFonts w:cs="Calibri"/>
          <w:bCs/>
        </w:rPr>
      </w:pPr>
    </w:p>
    <w:bookmarkStart w:id="0" w:name="_Hlk168930046"/>
    <w:bookmarkStart w:id="1" w:name="_Hlk168929124"/>
    <w:p w14:paraId="19A996D2" w14:textId="50ED08CD" w:rsidR="00401C06" w:rsidRPr="00AF5516" w:rsidRDefault="00000000" w:rsidP="00401C06">
      <w:pPr>
        <w:spacing w:line="276" w:lineRule="auto"/>
      </w:pPr>
      <w:sdt>
        <w:sdtPr>
          <w:rPr>
            <w:rFonts w:cs="Calibri"/>
            <w:bCs/>
          </w:rPr>
          <w:id w:val="106167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9B2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bookmarkEnd w:id="0"/>
      <w:r w:rsidR="00401C06">
        <w:rPr>
          <w:rFonts w:cs="Calibri"/>
          <w:b/>
          <w:bCs/>
        </w:rPr>
        <w:t xml:space="preserve"> </w:t>
      </w:r>
      <w:r w:rsidR="004C01BA">
        <w:rPr>
          <w:rFonts w:cs="Calibri"/>
          <w:b/>
          <w:bCs/>
        </w:rPr>
        <w:t>kinnita</w:t>
      </w:r>
      <w:r w:rsidR="00E51782">
        <w:rPr>
          <w:rFonts w:cs="Calibri"/>
          <w:b/>
          <w:bCs/>
        </w:rPr>
        <w:t>n</w:t>
      </w:r>
      <w:r w:rsidR="004C01BA">
        <w:rPr>
          <w:rFonts w:cs="Calibri"/>
          <w:b/>
          <w:bCs/>
        </w:rPr>
        <w:t>, et e</w:t>
      </w:r>
      <w:r w:rsidR="00401C06">
        <w:rPr>
          <w:rFonts w:cs="Calibri"/>
          <w:b/>
          <w:bCs/>
        </w:rPr>
        <w:t>sitatud andmed on tõesed</w:t>
      </w:r>
      <w:r w:rsidR="004C01BA">
        <w:rPr>
          <w:rFonts w:cs="Calibri"/>
          <w:b/>
          <w:bCs/>
        </w:rPr>
        <w:t xml:space="preserve"> ja vastavad meie parimatele teadmistele</w:t>
      </w:r>
      <w:r w:rsidR="00401C06">
        <w:rPr>
          <w:rFonts w:cs="Calibri"/>
          <w:b/>
          <w:bCs/>
        </w:rPr>
        <w:t>.</w:t>
      </w:r>
      <w:r w:rsidR="00401C06" w:rsidRPr="00AF5516">
        <w:t xml:space="preserve"> </w:t>
      </w:r>
      <w:r w:rsidR="00401C06" w:rsidRPr="00AF5516">
        <w:rPr>
          <w:rFonts w:cs="Calibri"/>
          <w:b/>
          <w:bCs/>
        </w:rPr>
        <w:t>Oleme tutvunud</w:t>
      </w:r>
      <w:r w:rsidR="00920FF1">
        <w:rPr>
          <w:rFonts w:cs="Calibri"/>
          <w:b/>
          <w:bCs/>
        </w:rPr>
        <w:t xml:space="preserve"> ja nõustu</w:t>
      </w:r>
      <w:r w:rsidR="00A25368">
        <w:rPr>
          <w:rFonts w:cs="Calibri"/>
          <w:b/>
          <w:bCs/>
        </w:rPr>
        <w:t>me</w:t>
      </w:r>
      <w:r w:rsidR="00860E43">
        <w:rPr>
          <w:rFonts w:cs="Calibri"/>
          <w:b/>
          <w:bCs/>
        </w:rPr>
        <w:t xml:space="preserve"> projekti</w:t>
      </w:r>
      <w:r w:rsidR="004D5A1C">
        <w:rPr>
          <w:rFonts w:cs="Calibri"/>
          <w:b/>
          <w:bCs/>
        </w:rPr>
        <w:t>de</w:t>
      </w:r>
      <w:r w:rsidR="00401C06" w:rsidRPr="00AF5516">
        <w:rPr>
          <w:rFonts w:cs="Calibri"/>
          <w:b/>
          <w:bCs/>
        </w:rPr>
        <w:t xml:space="preserve"> toet</w:t>
      </w:r>
      <w:r w:rsidR="00860E43">
        <w:rPr>
          <w:rFonts w:cs="Calibri"/>
          <w:b/>
          <w:bCs/>
        </w:rPr>
        <w:t>amise</w:t>
      </w:r>
      <w:r w:rsidR="00401C06" w:rsidRPr="00AF5516">
        <w:rPr>
          <w:rFonts w:cs="Calibri"/>
          <w:b/>
          <w:bCs/>
        </w:rPr>
        <w:t xml:space="preserve"> tingimustega</w:t>
      </w:r>
      <w:r w:rsidR="00920FF1">
        <w:rPr>
          <w:rFonts w:cs="Calibri"/>
          <w:b/>
          <w:bCs/>
        </w:rPr>
        <w:t>.</w:t>
      </w:r>
    </w:p>
    <w:bookmarkEnd w:id="1"/>
    <w:p w14:paraId="1A0BC02C" w14:textId="2AE3BBA6" w:rsidR="00401C06" w:rsidRDefault="00401C06" w:rsidP="00401C06">
      <w:pPr>
        <w:spacing w:before="120"/>
        <w:rPr>
          <w:rFonts w:cs="Calibri"/>
          <w:bCs/>
          <w:sz w:val="20"/>
          <w:szCs w:val="20"/>
          <w:lang w:val="fi-FI"/>
        </w:rPr>
      </w:pPr>
      <w:proofErr w:type="spellStart"/>
      <w:r w:rsidRPr="00EC295E">
        <w:rPr>
          <w:rFonts w:cs="Calibri"/>
          <w:bCs/>
          <w:sz w:val="20"/>
          <w:szCs w:val="20"/>
          <w:lang w:val="fi-FI"/>
        </w:rPr>
        <w:t>Kuupäev</w:t>
      </w:r>
      <w:proofErr w:type="spellEnd"/>
      <w:r w:rsidRPr="00EC295E">
        <w:rPr>
          <w:rFonts w:cs="Calibri"/>
          <w:bCs/>
          <w:sz w:val="20"/>
          <w:szCs w:val="20"/>
          <w:lang w:val="fi-FI"/>
        </w:rPr>
        <w:t xml:space="preserve"> </w:t>
      </w:r>
      <w:sdt>
        <w:sdtPr>
          <w:rPr>
            <w:rFonts w:cs="Calibri"/>
            <w:sz w:val="20"/>
            <w:szCs w:val="20"/>
          </w:rPr>
          <w:id w:val="966707060"/>
          <w:placeholder>
            <w:docPart w:val="5922D04C62092D40B986D1EC31D397EF"/>
          </w:placeholder>
          <w:showingPlcHdr/>
          <w:text/>
        </w:sdtPr>
        <w:sdtContent>
          <w:r w:rsidR="00E51782">
            <w:rPr>
              <w:rStyle w:val="Kohatitetekst"/>
            </w:rPr>
            <w:t>…</w:t>
          </w:r>
        </w:sdtContent>
      </w:sdt>
      <w:r>
        <w:rPr>
          <w:rFonts w:cs="Calibri"/>
          <w:bCs/>
          <w:sz w:val="16"/>
          <w:szCs w:val="16"/>
          <w:lang w:val="fi-FI"/>
        </w:rPr>
        <w:tab/>
      </w:r>
      <w:r>
        <w:rPr>
          <w:rFonts w:cs="Calibri"/>
          <w:bCs/>
          <w:sz w:val="16"/>
          <w:szCs w:val="16"/>
          <w:lang w:val="fi-FI"/>
        </w:rPr>
        <w:tab/>
      </w:r>
      <w:r>
        <w:rPr>
          <w:rFonts w:cs="Calibri"/>
          <w:bCs/>
          <w:sz w:val="16"/>
          <w:szCs w:val="16"/>
          <w:lang w:val="fi-FI"/>
        </w:rPr>
        <w:tab/>
      </w:r>
      <w:r w:rsidR="003174BA">
        <w:rPr>
          <w:rFonts w:cs="Calibri"/>
          <w:bCs/>
          <w:sz w:val="16"/>
          <w:szCs w:val="16"/>
          <w:lang w:val="fi-FI"/>
        </w:rPr>
        <w:tab/>
      </w:r>
      <w:r w:rsidR="003174BA">
        <w:rPr>
          <w:rFonts w:cs="Calibri"/>
          <w:bCs/>
          <w:sz w:val="16"/>
          <w:szCs w:val="16"/>
          <w:lang w:val="fi-FI"/>
        </w:rPr>
        <w:tab/>
      </w:r>
      <w:r w:rsidR="003174BA">
        <w:rPr>
          <w:rFonts w:cs="Calibri"/>
          <w:bCs/>
          <w:sz w:val="16"/>
          <w:szCs w:val="16"/>
          <w:lang w:val="fi-FI"/>
        </w:rPr>
        <w:tab/>
      </w:r>
      <w:proofErr w:type="spellStart"/>
      <w:r w:rsidRPr="00AF5516">
        <w:rPr>
          <w:rFonts w:cs="Calibri"/>
          <w:bCs/>
          <w:sz w:val="20"/>
          <w:szCs w:val="20"/>
          <w:lang w:val="fi-FI"/>
        </w:rPr>
        <w:t>Allkiri</w:t>
      </w:r>
      <w:proofErr w:type="spellEnd"/>
      <w:r>
        <w:rPr>
          <w:rFonts w:cs="Calibri"/>
          <w:bCs/>
          <w:sz w:val="20"/>
          <w:szCs w:val="20"/>
          <w:lang w:val="fi-FI"/>
        </w:rPr>
        <w:t xml:space="preserve"> </w:t>
      </w:r>
      <w:r w:rsidR="001E6B89">
        <w:rPr>
          <w:rFonts w:cs="Calibri"/>
          <w:bCs/>
          <w:sz w:val="20"/>
          <w:szCs w:val="20"/>
          <w:lang w:val="fi-FI"/>
        </w:rPr>
        <w:t>/</w:t>
      </w:r>
      <w:proofErr w:type="spellStart"/>
      <w:r w:rsidR="001E6B89">
        <w:rPr>
          <w:rFonts w:cs="Calibri"/>
          <w:bCs/>
          <w:sz w:val="20"/>
          <w:szCs w:val="20"/>
          <w:lang w:val="fi-FI"/>
        </w:rPr>
        <w:t>allkirjastatud</w:t>
      </w:r>
      <w:proofErr w:type="spellEnd"/>
      <w:r w:rsidR="001E6B89">
        <w:rPr>
          <w:rFonts w:cs="Calibri"/>
          <w:bCs/>
          <w:sz w:val="20"/>
          <w:szCs w:val="20"/>
          <w:lang w:val="fi-FI"/>
        </w:rPr>
        <w:t xml:space="preserve"> </w:t>
      </w:r>
      <w:proofErr w:type="spellStart"/>
      <w:r w:rsidR="001E6B89">
        <w:rPr>
          <w:rFonts w:cs="Calibri"/>
          <w:bCs/>
          <w:sz w:val="20"/>
          <w:szCs w:val="20"/>
          <w:lang w:val="fi-FI"/>
        </w:rPr>
        <w:t>digitaalselt</w:t>
      </w:r>
      <w:proofErr w:type="spellEnd"/>
      <w:r w:rsidR="001E6B89">
        <w:rPr>
          <w:rFonts w:cs="Calibri"/>
          <w:bCs/>
          <w:sz w:val="20"/>
          <w:szCs w:val="20"/>
          <w:lang w:val="fi-FI"/>
        </w:rPr>
        <w:t>/</w:t>
      </w:r>
    </w:p>
    <w:p w14:paraId="0C5192EA" w14:textId="77777777" w:rsidR="00DA29E1" w:rsidRDefault="00DA29E1" w:rsidP="005D26DF">
      <w:pPr>
        <w:spacing w:before="120"/>
        <w:rPr>
          <w:rFonts w:cs="Calibri"/>
          <w:bCs/>
          <w:i/>
          <w:iCs/>
          <w:sz w:val="20"/>
          <w:szCs w:val="20"/>
          <w:lang w:val="fi-FI"/>
        </w:rPr>
      </w:pPr>
    </w:p>
    <w:p w14:paraId="68D11567" w14:textId="77777777" w:rsidR="00DA29E1" w:rsidRDefault="00DA29E1" w:rsidP="005D26DF">
      <w:pPr>
        <w:spacing w:before="120"/>
        <w:rPr>
          <w:rFonts w:cs="Calibri"/>
          <w:bCs/>
          <w:i/>
          <w:iCs/>
          <w:sz w:val="20"/>
          <w:szCs w:val="20"/>
          <w:lang w:val="fi-FI"/>
        </w:rPr>
      </w:pPr>
    </w:p>
    <w:p w14:paraId="23DDF5D3" w14:textId="307DE543" w:rsidR="005D26DF" w:rsidRDefault="005D26DF" w:rsidP="005D26DF">
      <w:pPr>
        <w:spacing w:before="120"/>
        <w:rPr>
          <w:rFonts w:cs="Calibri"/>
          <w:bCs/>
          <w:i/>
          <w:iCs/>
          <w:sz w:val="20"/>
          <w:szCs w:val="20"/>
          <w:lang w:val="fi-FI"/>
        </w:rPr>
      </w:pPr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*TEADMISEKS: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Toetuse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saaja on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kohustatud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br/>
        <w:t xml:space="preserve">1.Täitma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sõlmitud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lepingu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tingimusi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. 2.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Esitama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>
        <w:rPr>
          <w:rFonts w:cs="Calibri"/>
          <w:bCs/>
          <w:i/>
          <w:iCs/>
          <w:sz w:val="20"/>
          <w:szCs w:val="20"/>
          <w:lang w:val="fi-FI"/>
        </w:rPr>
        <w:t>toetuse</w:t>
      </w:r>
      <w:proofErr w:type="spellEnd"/>
      <w:r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>
        <w:rPr>
          <w:rFonts w:cs="Calibri"/>
          <w:bCs/>
          <w:i/>
          <w:iCs/>
          <w:sz w:val="20"/>
          <w:szCs w:val="20"/>
          <w:lang w:val="fi-FI"/>
        </w:rPr>
        <w:t>kasutamise</w:t>
      </w:r>
      <w:proofErr w:type="spellEnd"/>
      <w:r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aruande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kuu aja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jooksul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pärast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proofErr w:type="gramStart"/>
      <w:r w:rsidRPr="005D26DF">
        <w:rPr>
          <w:rFonts w:cs="Calibri"/>
          <w:bCs/>
          <w:i/>
          <w:iCs/>
          <w:sz w:val="20"/>
          <w:szCs w:val="20"/>
          <w:lang w:val="fi-FI"/>
        </w:rPr>
        <w:t>lepingus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r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märgitud</w:t>
      </w:r>
      <w:proofErr w:type="spellEnd"/>
      <w:proofErr w:type="gramEnd"/>
      <w:r w:rsidRPr="005D26DF">
        <w:rPr>
          <w:rFonts w:cs="Calibri"/>
          <w:bCs/>
          <w:i/>
          <w:iCs/>
          <w:sz w:val="20"/>
          <w:szCs w:val="20"/>
          <w:lang w:val="fi-FI"/>
        </w:rPr>
        <w:t xml:space="preserve"> </w:t>
      </w:r>
      <w:proofErr w:type="spellStart"/>
      <w:r w:rsidRPr="005D26DF">
        <w:rPr>
          <w:rFonts w:cs="Calibri"/>
          <w:bCs/>
          <w:i/>
          <w:iCs/>
          <w:sz w:val="20"/>
          <w:szCs w:val="20"/>
          <w:lang w:val="fi-FI"/>
        </w:rPr>
        <w:t>tähtaega</w:t>
      </w:r>
      <w:proofErr w:type="spellEnd"/>
      <w:r w:rsidRPr="005D26DF">
        <w:rPr>
          <w:rFonts w:cs="Calibri"/>
          <w:bCs/>
          <w:i/>
          <w:iCs/>
          <w:sz w:val="20"/>
          <w:szCs w:val="20"/>
          <w:lang w:val="fi-FI"/>
        </w:rPr>
        <w:t>.</w:t>
      </w:r>
    </w:p>
    <w:p w14:paraId="623896BE" w14:textId="301C898D" w:rsidR="005D26DF" w:rsidRPr="00CD006F" w:rsidRDefault="00DA29E1" w:rsidP="005D26DF">
      <w:pPr>
        <w:spacing w:before="120"/>
        <w:rPr>
          <w:rFonts w:cs="Calibri"/>
          <w:b/>
          <w:i/>
          <w:iCs/>
          <w:sz w:val="20"/>
          <w:szCs w:val="20"/>
          <w:lang w:val="fi-FI"/>
        </w:rPr>
      </w:pPr>
      <w:r w:rsidRPr="00CD006F">
        <w:rPr>
          <w:rFonts w:cs="Calibri"/>
          <w:b/>
          <w:i/>
          <w:iCs/>
          <w:sz w:val="20"/>
          <w:szCs w:val="20"/>
          <w:lang w:val="fi-FI"/>
        </w:rPr>
        <w:t xml:space="preserve">TAOTLUSE ESITAMISE TÄHTAJAD: 1. </w:t>
      </w:r>
      <w:proofErr w:type="spellStart"/>
      <w:r w:rsidRPr="00CD006F">
        <w:rPr>
          <w:rFonts w:cs="Calibri"/>
          <w:b/>
          <w:i/>
          <w:iCs/>
          <w:sz w:val="20"/>
          <w:szCs w:val="20"/>
          <w:lang w:val="fi-FI"/>
        </w:rPr>
        <w:t>veebruar</w:t>
      </w:r>
      <w:proofErr w:type="spellEnd"/>
      <w:r w:rsidRPr="00CD006F">
        <w:rPr>
          <w:rFonts w:cs="Calibri"/>
          <w:b/>
          <w:i/>
          <w:iCs/>
          <w:sz w:val="20"/>
          <w:szCs w:val="20"/>
          <w:lang w:val="fi-FI"/>
        </w:rPr>
        <w:t xml:space="preserve">; 1. </w:t>
      </w:r>
      <w:proofErr w:type="spellStart"/>
      <w:r w:rsidRPr="00CD006F">
        <w:rPr>
          <w:rFonts w:cs="Calibri"/>
          <w:b/>
          <w:i/>
          <w:iCs/>
          <w:sz w:val="20"/>
          <w:szCs w:val="20"/>
          <w:lang w:val="fi-FI"/>
        </w:rPr>
        <w:t>august</w:t>
      </w:r>
      <w:proofErr w:type="spellEnd"/>
    </w:p>
    <w:sectPr w:rsidR="005D26DF" w:rsidRPr="00CD00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CAC03" w14:textId="77777777" w:rsidR="00A21C6A" w:rsidRDefault="00A21C6A" w:rsidP="005953A1">
      <w:r>
        <w:separator/>
      </w:r>
    </w:p>
  </w:endnote>
  <w:endnote w:type="continuationSeparator" w:id="0">
    <w:p w14:paraId="2340AF0E" w14:textId="77777777" w:rsidR="00A21C6A" w:rsidRDefault="00A21C6A" w:rsidP="005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106"/>
      <w:gridCol w:w="1863"/>
      <w:gridCol w:w="2482"/>
      <w:gridCol w:w="2575"/>
    </w:tblGrid>
    <w:tr w:rsidR="005D26DF" w:rsidRPr="00F12009" w14:paraId="07C2A63D" w14:textId="77777777" w:rsidTr="00517697">
      <w:tc>
        <w:tcPr>
          <w:tcW w:w="2106" w:type="dxa"/>
          <w:tcBorders>
            <w:top w:val="single" w:sz="4" w:space="0" w:color="auto"/>
          </w:tcBorders>
        </w:tcPr>
        <w:p w14:paraId="1C34AB05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Viljandi mnt 69A</w:t>
          </w:r>
          <w:r>
            <w:rPr>
              <w:rFonts w:ascii="Arial" w:hAnsi="Arial" w:cs="Arial"/>
              <w:sz w:val="18"/>
              <w:szCs w:val="18"/>
            </w:rPr>
            <w:t xml:space="preserve"> 79514</w:t>
          </w:r>
        </w:p>
      </w:tc>
      <w:tc>
        <w:tcPr>
          <w:tcW w:w="1863" w:type="dxa"/>
          <w:tcBorders>
            <w:top w:val="single" w:sz="4" w:space="0" w:color="auto"/>
          </w:tcBorders>
        </w:tcPr>
        <w:p w14:paraId="2B91AC98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telefon:</w:t>
          </w:r>
        </w:p>
      </w:tc>
      <w:tc>
        <w:tcPr>
          <w:tcW w:w="2482" w:type="dxa"/>
          <w:tcBorders>
            <w:top w:val="single" w:sz="4" w:space="0" w:color="auto"/>
          </w:tcBorders>
        </w:tcPr>
        <w:p w14:paraId="0E970B87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53 409</w:t>
          </w:r>
          <w:r>
            <w:rPr>
              <w:rFonts w:ascii="Arial" w:hAnsi="Arial" w:cs="Arial"/>
              <w:sz w:val="18"/>
              <w:szCs w:val="18"/>
            </w:rPr>
            <w:t> </w:t>
          </w:r>
          <w:r w:rsidRPr="00BF0380">
            <w:rPr>
              <w:rFonts w:ascii="Arial" w:hAnsi="Arial" w:cs="Arial"/>
              <w:sz w:val="18"/>
              <w:szCs w:val="18"/>
            </w:rPr>
            <w:t>205</w:t>
          </w:r>
          <w:r>
            <w:rPr>
              <w:rFonts w:ascii="Arial" w:hAnsi="Arial" w:cs="Arial"/>
              <w:sz w:val="18"/>
              <w:szCs w:val="18"/>
            </w:rPr>
            <w:t>, 512 7595</w:t>
          </w:r>
        </w:p>
      </w:tc>
      <w:tc>
        <w:tcPr>
          <w:tcW w:w="2575" w:type="dxa"/>
          <w:tcBorders>
            <w:top w:val="single" w:sz="4" w:space="0" w:color="auto"/>
          </w:tcBorders>
        </w:tcPr>
        <w:p w14:paraId="53A1F862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BF0380">
            <w:rPr>
              <w:rFonts w:ascii="Arial" w:hAnsi="Arial" w:cs="Arial"/>
              <w:sz w:val="18"/>
              <w:szCs w:val="18"/>
            </w:rPr>
            <w:t>Reg</w:t>
          </w:r>
          <w:proofErr w:type="spellEnd"/>
          <w:r w:rsidRPr="00BF0380">
            <w:rPr>
              <w:rFonts w:ascii="Arial" w:hAnsi="Arial" w:cs="Arial"/>
              <w:sz w:val="18"/>
              <w:szCs w:val="18"/>
            </w:rPr>
            <w:t>. nr. 80085134</w:t>
          </w:r>
        </w:p>
      </w:tc>
    </w:tr>
    <w:tr w:rsidR="005D26DF" w:rsidRPr="00F12009" w14:paraId="007920A2" w14:textId="77777777" w:rsidTr="00517697">
      <w:tc>
        <w:tcPr>
          <w:tcW w:w="2106" w:type="dxa"/>
        </w:tcPr>
        <w:p w14:paraId="51703572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Rapla vald</w:t>
          </w:r>
        </w:p>
      </w:tc>
      <w:tc>
        <w:tcPr>
          <w:tcW w:w="1863" w:type="dxa"/>
        </w:tcPr>
        <w:p w14:paraId="58BF3499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e-post:</w:t>
          </w:r>
        </w:p>
      </w:tc>
      <w:tc>
        <w:tcPr>
          <w:tcW w:w="2482" w:type="dxa"/>
        </w:tcPr>
        <w:p w14:paraId="3A51B7C9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info@raplamsl.ee</w:t>
          </w:r>
        </w:p>
      </w:tc>
      <w:tc>
        <w:tcPr>
          <w:tcW w:w="2575" w:type="dxa"/>
        </w:tcPr>
        <w:p w14:paraId="6C046A91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a/a EE561010802000866005</w:t>
          </w:r>
        </w:p>
      </w:tc>
    </w:tr>
    <w:tr w:rsidR="005D26DF" w:rsidRPr="00F12009" w14:paraId="2EFAFD97" w14:textId="77777777" w:rsidTr="00517697">
      <w:tc>
        <w:tcPr>
          <w:tcW w:w="2106" w:type="dxa"/>
        </w:tcPr>
        <w:p w14:paraId="41E5A651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Raplamaa</w:t>
          </w:r>
        </w:p>
      </w:tc>
      <w:tc>
        <w:tcPr>
          <w:tcW w:w="1863" w:type="dxa"/>
        </w:tcPr>
        <w:p w14:paraId="222A4580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koduleht:</w:t>
          </w:r>
        </w:p>
      </w:tc>
      <w:tc>
        <w:tcPr>
          <w:tcW w:w="2482" w:type="dxa"/>
        </w:tcPr>
        <w:p w14:paraId="4AB8F6CC" w14:textId="77777777" w:rsidR="005D26DF" w:rsidRPr="00BF0380" w:rsidRDefault="005D26DF" w:rsidP="005D26DF">
          <w:pPr>
            <w:pStyle w:val="Jalus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www.raplamsl.ee</w:t>
          </w:r>
        </w:p>
      </w:tc>
      <w:tc>
        <w:tcPr>
          <w:tcW w:w="2575" w:type="dxa"/>
        </w:tcPr>
        <w:p w14:paraId="34E0CBE6" w14:textId="77777777" w:rsidR="005D26DF" w:rsidRPr="00BF0380" w:rsidRDefault="005D26DF" w:rsidP="005D26DF">
          <w:pPr>
            <w:pStyle w:val="Jalus"/>
            <w:jc w:val="right"/>
            <w:rPr>
              <w:rFonts w:ascii="Arial" w:hAnsi="Arial" w:cs="Arial"/>
              <w:sz w:val="18"/>
              <w:szCs w:val="18"/>
            </w:rPr>
          </w:pPr>
          <w:r w:rsidRPr="00BF0380">
            <w:rPr>
              <w:rFonts w:ascii="Arial" w:hAnsi="Arial" w:cs="Arial"/>
              <w:sz w:val="18"/>
              <w:szCs w:val="18"/>
            </w:rPr>
            <w:t>SEB Eesti Ühispank</w:t>
          </w:r>
        </w:p>
      </w:tc>
    </w:tr>
  </w:tbl>
  <w:p w14:paraId="058E7BA3" w14:textId="77777777" w:rsidR="005D26DF" w:rsidRDefault="005D26D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6D7F" w14:textId="77777777" w:rsidR="00A21C6A" w:rsidRDefault="00A21C6A" w:rsidP="005953A1">
      <w:r>
        <w:separator/>
      </w:r>
    </w:p>
  </w:footnote>
  <w:footnote w:type="continuationSeparator" w:id="0">
    <w:p w14:paraId="14A2B46B" w14:textId="77777777" w:rsidR="00A21C6A" w:rsidRDefault="00A21C6A" w:rsidP="0059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1A45" w14:textId="417480F1" w:rsidR="005953A1" w:rsidRPr="00D004B4" w:rsidRDefault="00D004B4" w:rsidP="00D004B4">
    <w:pPr>
      <w:rPr>
        <w:rFonts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61A636" wp14:editId="0C5615D4">
          <wp:simplePos x="0" y="0"/>
          <wp:positionH relativeFrom="column">
            <wp:posOffset>30480</wp:posOffset>
          </wp:positionH>
          <wp:positionV relativeFrom="paragraph">
            <wp:posOffset>-121920</wp:posOffset>
          </wp:positionV>
          <wp:extent cx="982980" cy="422275"/>
          <wp:effectExtent l="0" t="0" r="7620" b="0"/>
          <wp:wrapThrough wrapText="bothSides">
            <wp:wrapPolygon edited="0">
              <wp:start x="0" y="0"/>
              <wp:lineTo x="0" y="20463"/>
              <wp:lineTo x="21349" y="20463"/>
              <wp:lineTo x="21349" y="0"/>
              <wp:lineTo x="0" y="0"/>
            </wp:wrapPolygon>
          </wp:wrapThrough>
          <wp:docPr id="2092893309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893309" name="Pilt 2092893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</w:t>
    </w:r>
  </w:p>
  <w:p w14:paraId="5FB672E0" w14:textId="016E21FA" w:rsidR="005953A1" w:rsidRDefault="00D004B4" w:rsidP="00CC0C59">
    <w:pPr>
      <w:pStyle w:val="Pis"/>
      <w:jc w:val="right"/>
    </w:pPr>
    <w:r>
      <w:rPr>
        <w:rFonts w:cstheme="minorHAnsi"/>
        <w:b/>
        <w:bCs/>
        <w:sz w:val="22"/>
        <w:szCs w:val="22"/>
      </w:rPr>
      <w:t xml:space="preserve">                                                                                                                                     </w:t>
    </w:r>
    <w:r w:rsidRPr="00D004B4">
      <w:rPr>
        <w:rFonts w:cstheme="minorHAnsi"/>
        <w:b/>
        <w:bCs/>
        <w:sz w:val="22"/>
        <w:szCs w:val="22"/>
      </w:rPr>
      <w:t>Lisa 1</w:t>
    </w:r>
    <w:r w:rsidR="00CC0C59">
      <w:rPr>
        <w:rFonts w:cstheme="minorHAnsi"/>
        <w:b/>
        <w:bCs/>
        <w:sz w:val="22"/>
        <w:szCs w:val="22"/>
      </w:rPr>
      <w:br/>
      <w:t>Kinnitatud Rapla MSL juhatus 11.12.2025/nr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F3E"/>
    <w:multiLevelType w:val="hybridMultilevel"/>
    <w:tmpl w:val="04F478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6E42"/>
    <w:multiLevelType w:val="hybridMultilevel"/>
    <w:tmpl w:val="354AD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5DF"/>
    <w:multiLevelType w:val="hybridMultilevel"/>
    <w:tmpl w:val="867CA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41A"/>
    <w:multiLevelType w:val="hybridMultilevel"/>
    <w:tmpl w:val="354AD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DF7"/>
    <w:multiLevelType w:val="hybridMultilevel"/>
    <w:tmpl w:val="92DA36C0"/>
    <w:lvl w:ilvl="0" w:tplc="2BACD4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317A2"/>
    <w:multiLevelType w:val="hybridMultilevel"/>
    <w:tmpl w:val="14320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67A5"/>
    <w:multiLevelType w:val="hybridMultilevel"/>
    <w:tmpl w:val="0AA6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72B2"/>
    <w:multiLevelType w:val="hybridMultilevel"/>
    <w:tmpl w:val="277C371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9913100">
    <w:abstractNumId w:val="6"/>
  </w:num>
  <w:num w:numId="2" w16cid:durableId="747847191">
    <w:abstractNumId w:val="2"/>
  </w:num>
  <w:num w:numId="3" w16cid:durableId="1043288169">
    <w:abstractNumId w:val="4"/>
  </w:num>
  <w:num w:numId="4" w16cid:durableId="1483617706">
    <w:abstractNumId w:val="7"/>
  </w:num>
  <w:num w:numId="5" w16cid:durableId="1248685113">
    <w:abstractNumId w:val="0"/>
  </w:num>
  <w:num w:numId="6" w16cid:durableId="1497575761">
    <w:abstractNumId w:val="1"/>
  </w:num>
  <w:num w:numId="7" w16cid:durableId="332268839">
    <w:abstractNumId w:val="3"/>
  </w:num>
  <w:num w:numId="8" w16cid:durableId="679353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004CA4"/>
    <w:rsid w:val="000964A7"/>
    <w:rsid w:val="000A7C41"/>
    <w:rsid w:val="00175F36"/>
    <w:rsid w:val="0019403B"/>
    <w:rsid w:val="001D32D4"/>
    <w:rsid w:val="001E6B89"/>
    <w:rsid w:val="001F1873"/>
    <w:rsid w:val="001F3EBA"/>
    <w:rsid w:val="001F414C"/>
    <w:rsid w:val="00216113"/>
    <w:rsid w:val="002223CB"/>
    <w:rsid w:val="002614DA"/>
    <w:rsid w:val="002A73F3"/>
    <w:rsid w:val="002C1C7D"/>
    <w:rsid w:val="0031221F"/>
    <w:rsid w:val="003174BA"/>
    <w:rsid w:val="00370CB1"/>
    <w:rsid w:val="00381B5F"/>
    <w:rsid w:val="003F21AF"/>
    <w:rsid w:val="00401C06"/>
    <w:rsid w:val="00415D76"/>
    <w:rsid w:val="00433F2F"/>
    <w:rsid w:val="004462CC"/>
    <w:rsid w:val="0047332E"/>
    <w:rsid w:val="004827BE"/>
    <w:rsid w:val="004A321C"/>
    <w:rsid w:val="004C01BA"/>
    <w:rsid w:val="004D1BD0"/>
    <w:rsid w:val="004D5A1C"/>
    <w:rsid w:val="004F7ED5"/>
    <w:rsid w:val="005111F1"/>
    <w:rsid w:val="00570886"/>
    <w:rsid w:val="0057736C"/>
    <w:rsid w:val="005935A9"/>
    <w:rsid w:val="0059427B"/>
    <w:rsid w:val="005953A1"/>
    <w:rsid w:val="005D26DF"/>
    <w:rsid w:val="006137AA"/>
    <w:rsid w:val="00697E5F"/>
    <w:rsid w:val="006A6D47"/>
    <w:rsid w:val="006B50BE"/>
    <w:rsid w:val="006B7238"/>
    <w:rsid w:val="006E32E4"/>
    <w:rsid w:val="006E784D"/>
    <w:rsid w:val="00726655"/>
    <w:rsid w:val="00751108"/>
    <w:rsid w:val="007C1D1B"/>
    <w:rsid w:val="007F0598"/>
    <w:rsid w:val="00800B4C"/>
    <w:rsid w:val="00814F9E"/>
    <w:rsid w:val="008313A6"/>
    <w:rsid w:val="00841547"/>
    <w:rsid w:val="00860E43"/>
    <w:rsid w:val="008739B2"/>
    <w:rsid w:val="008B44C5"/>
    <w:rsid w:val="00900AB3"/>
    <w:rsid w:val="0091286C"/>
    <w:rsid w:val="00920F54"/>
    <w:rsid w:val="00920FF1"/>
    <w:rsid w:val="009342BD"/>
    <w:rsid w:val="00977786"/>
    <w:rsid w:val="009E06CC"/>
    <w:rsid w:val="009F2B93"/>
    <w:rsid w:val="00A01ACC"/>
    <w:rsid w:val="00A11B0B"/>
    <w:rsid w:val="00A21C6A"/>
    <w:rsid w:val="00A25368"/>
    <w:rsid w:val="00A5602F"/>
    <w:rsid w:val="00A67ECD"/>
    <w:rsid w:val="00AB5639"/>
    <w:rsid w:val="00B31451"/>
    <w:rsid w:val="00B43195"/>
    <w:rsid w:val="00B53B7F"/>
    <w:rsid w:val="00BD0948"/>
    <w:rsid w:val="00BD53A4"/>
    <w:rsid w:val="00C033F2"/>
    <w:rsid w:val="00C22459"/>
    <w:rsid w:val="00C31C11"/>
    <w:rsid w:val="00C72E74"/>
    <w:rsid w:val="00C93551"/>
    <w:rsid w:val="00CC0C59"/>
    <w:rsid w:val="00CD006F"/>
    <w:rsid w:val="00CE5345"/>
    <w:rsid w:val="00D004B4"/>
    <w:rsid w:val="00D23BB0"/>
    <w:rsid w:val="00D53754"/>
    <w:rsid w:val="00D93038"/>
    <w:rsid w:val="00DA29E1"/>
    <w:rsid w:val="00E04467"/>
    <w:rsid w:val="00E12C0F"/>
    <w:rsid w:val="00E138D9"/>
    <w:rsid w:val="00E20FA7"/>
    <w:rsid w:val="00E51782"/>
    <w:rsid w:val="00EA2699"/>
    <w:rsid w:val="00EB3A44"/>
    <w:rsid w:val="00EC12A6"/>
    <w:rsid w:val="00EF5850"/>
    <w:rsid w:val="00FA3691"/>
    <w:rsid w:val="00FA72FA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6294"/>
  <w15:chartTrackingRefBased/>
  <w15:docId w15:val="{BDFACC93-994D-854E-B3AC-C08E2C4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32D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5953A1"/>
  </w:style>
  <w:style w:type="paragraph" w:styleId="Jalus">
    <w:name w:val="footer"/>
    <w:basedOn w:val="Normaallaad"/>
    <w:link w:val="JalusMrk"/>
    <w:uiPriority w:val="99"/>
    <w:unhideWhenUsed/>
    <w:rsid w:val="005953A1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5953A1"/>
  </w:style>
  <w:style w:type="character" w:styleId="Hperlink">
    <w:name w:val="Hyperlink"/>
    <w:basedOn w:val="Liguvaikefont"/>
    <w:uiPriority w:val="99"/>
    <w:unhideWhenUsed/>
    <w:rsid w:val="00370CB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0CB1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1D32D4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rsid w:val="00BD53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Kehatekst">
    <w:name w:val="Body Text"/>
    <w:basedOn w:val="Normaallaad"/>
    <w:link w:val="KehatekstMrk"/>
    <w:uiPriority w:val="99"/>
    <w:semiHidden/>
    <w:rsid w:val="00BD53A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BD53A4"/>
    <w:rPr>
      <w:rFonts w:ascii="Times New Roman" w:eastAsia="Times New Roman" w:hAnsi="Times New Roman" w:cs="Times New Roman"/>
      <w:lang w:val="en-US"/>
    </w:rPr>
  </w:style>
  <w:style w:type="table" w:styleId="Kontuurtabel">
    <w:name w:val="Table Grid"/>
    <w:basedOn w:val="Normaaltabel"/>
    <w:uiPriority w:val="39"/>
    <w:rsid w:val="0059427B"/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59427B"/>
    <w:rPr>
      <w:color w:val="808080"/>
    </w:rPr>
  </w:style>
  <w:style w:type="character" w:customStyle="1" w:styleId="Style1">
    <w:name w:val="Style1"/>
    <w:basedOn w:val="Liguvaikefont"/>
    <w:uiPriority w:val="1"/>
    <w:rsid w:val="0059427B"/>
    <w:rPr>
      <w:rFonts w:asciiTheme="minorHAnsi" w:hAnsiTheme="minorHAnsi" w:cs="Calibri" w:hint="default"/>
      <w:color w:val="auto"/>
      <w:sz w:val="22"/>
    </w:rPr>
  </w:style>
  <w:style w:type="paragraph" w:styleId="Redaktsioon">
    <w:name w:val="Revision"/>
    <w:hidden/>
    <w:uiPriority w:val="99"/>
    <w:semiHidden/>
    <w:rsid w:val="00EB3A44"/>
  </w:style>
  <w:style w:type="character" w:styleId="Kommentaariviide">
    <w:name w:val="annotation reference"/>
    <w:basedOn w:val="Liguvaikefont"/>
    <w:uiPriority w:val="99"/>
    <w:semiHidden/>
    <w:unhideWhenUsed/>
    <w:rsid w:val="00EF58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F585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F58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F58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F5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6B45DE8A89614EA2F76FA94EA6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1FB4-30A7-3C43-8568-F2E5D7C03F91}"/>
      </w:docPartPr>
      <w:docPartBody>
        <w:p w:rsidR="00B62AE5" w:rsidRDefault="00481BDC" w:rsidP="00481BDC">
          <w:pPr>
            <w:pStyle w:val="726B45DE8A89614EA2F76FA94EA6C8D7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CA05BCDBE88A54CB683AD198C64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C212-E02F-3A4C-B95B-E1385E276DDE}"/>
      </w:docPartPr>
      <w:docPartBody>
        <w:p w:rsidR="00B62AE5" w:rsidRDefault="00481BDC" w:rsidP="00481BDC">
          <w:pPr>
            <w:pStyle w:val="CCA05BCDBE88A54CB683AD198C64BFC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DA459FBD856E44BB1C25A2CC3CC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172C-4CD9-AC43-A90C-4DFAC3BA5784}"/>
      </w:docPartPr>
      <w:docPartBody>
        <w:p w:rsidR="00B62AE5" w:rsidRDefault="00481BDC" w:rsidP="00481BDC">
          <w:pPr>
            <w:pStyle w:val="7DA459FBD856E44BB1C25A2CC3CCE8D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6EB6B162D52C049A033A2970A2C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B59C-2B3E-1F4A-BB7B-4C1600457E50}"/>
      </w:docPartPr>
      <w:docPartBody>
        <w:p w:rsidR="00B62AE5" w:rsidRDefault="00481BDC" w:rsidP="00481BDC">
          <w:pPr>
            <w:pStyle w:val="66EB6B162D52C049A033A2970A2C9B3F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FFBB365222BD05429C6483595C5B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246C-3C3E-FF4E-8005-8480747FE401}"/>
      </w:docPartPr>
      <w:docPartBody>
        <w:p w:rsidR="00B62AE5" w:rsidRDefault="00481BDC" w:rsidP="00481BDC">
          <w:pPr>
            <w:pStyle w:val="FFBB365222BD05429C6483595C5B84B9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1BA936910DDBE744B253F8530888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8B07-6AC1-1F47-A3D0-C7079E493908}"/>
      </w:docPartPr>
      <w:docPartBody>
        <w:p w:rsidR="00B62AE5" w:rsidRDefault="00481BDC" w:rsidP="00481BDC">
          <w:pPr>
            <w:pStyle w:val="1BA936910DDBE744B253F85308880630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10B1D087F9BD6241A96F8D0E04D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2A0E-E5C0-834D-9C26-26DFF4279D58}"/>
      </w:docPartPr>
      <w:docPartBody>
        <w:p w:rsidR="00B62AE5" w:rsidRDefault="00481BDC" w:rsidP="00481BDC">
          <w:pPr>
            <w:pStyle w:val="10B1D087F9BD6241A96F8D0E04D85515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FD1D5769520DA47AC871D64D91B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2F1-C50E-7947-ABEE-09EBDA9F4F02}"/>
      </w:docPartPr>
      <w:docPartBody>
        <w:p w:rsidR="00B62AE5" w:rsidRDefault="00481BDC" w:rsidP="00481BDC">
          <w:pPr>
            <w:pStyle w:val="9FD1D5769520DA47AC871D64D91B15A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B9609CDAE32C74EAD691C8D91D9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2902-1454-7543-9568-B309D951A8B7}"/>
      </w:docPartPr>
      <w:docPartBody>
        <w:p w:rsidR="00B62AE5" w:rsidRDefault="00481BDC" w:rsidP="00481BDC">
          <w:pPr>
            <w:pStyle w:val="BB9609CDAE32C74EAD691C8D91D9FA7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273EB749FE16E42973266BC8E04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79F4-3028-ED4D-ABCA-ECF3ED5AED52}"/>
      </w:docPartPr>
      <w:docPartBody>
        <w:p w:rsidR="00B62AE5" w:rsidRDefault="00481BDC" w:rsidP="00481BDC">
          <w:pPr>
            <w:pStyle w:val="B273EB749FE16E42973266BC8E045EA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DEEBCD710C11A4CBA0A02D55764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23F0-D2F3-484D-B794-E642D4BF54E6}"/>
      </w:docPartPr>
      <w:docPartBody>
        <w:p w:rsidR="00B62AE5" w:rsidRDefault="00481BDC" w:rsidP="00481BDC">
          <w:pPr>
            <w:pStyle w:val="6DEEBCD710C11A4CBA0A02D5576452A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2EBB4F259981748AD03B1020933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F3F8-0079-9A41-A0F4-B214BD83F87F}"/>
      </w:docPartPr>
      <w:docPartBody>
        <w:p w:rsidR="00B62AE5" w:rsidRDefault="00481BDC" w:rsidP="00481BDC">
          <w:pPr>
            <w:pStyle w:val="C2EBB4F259981748AD03B102093390EB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58310ECAF970BC45A8F3CEE24825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8599-C30C-F145-B1F1-6432F7A9997D}"/>
      </w:docPartPr>
      <w:docPartBody>
        <w:p w:rsidR="00B62AE5" w:rsidRDefault="00481BDC" w:rsidP="00481BDC">
          <w:pPr>
            <w:pStyle w:val="58310ECAF970BC45A8F3CEE24825F50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BA9313FC2A7A74DBD8AA112472A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C64B-677F-AE4A-B488-51CEAC4D8753}"/>
      </w:docPartPr>
      <w:docPartBody>
        <w:p w:rsidR="00B62AE5" w:rsidRDefault="00481BDC" w:rsidP="00481BDC">
          <w:pPr>
            <w:pStyle w:val="9BA9313FC2A7A74DBD8AA112472A83B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AD408E32E599D04DBE967B987194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3C06-DE21-A84F-8966-56656DB71A48}"/>
      </w:docPartPr>
      <w:docPartBody>
        <w:p w:rsidR="00B62AE5" w:rsidRDefault="00481BDC" w:rsidP="00481BDC">
          <w:pPr>
            <w:pStyle w:val="AD408E32E599D04DBE967B9871948AF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239FE582C286940904EA35D1753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AFFB-EC7E-6640-9B44-517BB58FE771}"/>
      </w:docPartPr>
      <w:docPartBody>
        <w:p w:rsidR="00B62AE5" w:rsidRDefault="00481BDC" w:rsidP="00481BDC">
          <w:pPr>
            <w:pStyle w:val="5239FE582C286940904EA35D1753A5BE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5922D04C62092D40B986D1EC31D3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D571-321B-BD41-BFB2-CDB2BB5C53D2}"/>
      </w:docPartPr>
      <w:docPartBody>
        <w:p w:rsidR="00B62AE5" w:rsidRDefault="00481BDC" w:rsidP="00481BDC">
          <w:pPr>
            <w:pStyle w:val="5922D04C62092D40B986D1EC31D397EF"/>
          </w:pPr>
          <w:r>
            <w:rPr>
              <w:rStyle w:val="Kohatitetekst"/>
            </w:rPr>
            <w:t>…</w:t>
          </w:r>
        </w:p>
      </w:docPartBody>
    </w:docPart>
    <w:docPart>
      <w:docPartPr>
        <w:name w:val="20B5CEFD2F774C9E9C3BFA5309622E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188F52-23BD-41D3-9881-4BFD334E932A}"/>
      </w:docPartPr>
      <w:docPartBody>
        <w:p w:rsidR="007C7566" w:rsidRDefault="00785A45" w:rsidP="00785A45">
          <w:pPr>
            <w:pStyle w:val="20B5CEFD2F774C9E9C3BFA5309622EDD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84B0713E18046118490E6A5E3F033E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ADFBB-4D1E-4FF3-9873-18ED40AC90FB}"/>
      </w:docPartPr>
      <w:docPartBody>
        <w:p w:rsidR="007C7566" w:rsidRDefault="00785A45" w:rsidP="00785A45">
          <w:pPr>
            <w:pStyle w:val="884B0713E18046118490E6A5E3F033E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5A98CB55BC94099A03F801CB32DFEA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CC678EF-14FC-48DC-BD33-F01C9F5424D2}"/>
      </w:docPartPr>
      <w:docPartBody>
        <w:p w:rsidR="007C7566" w:rsidRDefault="00785A45" w:rsidP="00785A45">
          <w:pPr>
            <w:pStyle w:val="D5A98CB55BC94099A03F801CB32DFEA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986F1621CA304ACCB5D2984075EEB5F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6509F3-A794-4B0E-8FA7-B8BA9F377047}"/>
      </w:docPartPr>
      <w:docPartBody>
        <w:p w:rsidR="007C7566" w:rsidRDefault="00785A45" w:rsidP="00785A45">
          <w:pPr>
            <w:pStyle w:val="986F1621CA304ACCB5D2984075EEB5F5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E92A5707FDC4258BD968481392775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F39848-73DA-490C-871A-A3832DE00A29}"/>
      </w:docPartPr>
      <w:docPartBody>
        <w:p w:rsidR="007C7566" w:rsidRDefault="00785A45" w:rsidP="00785A45">
          <w:pPr>
            <w:pStyle w:val="3E92A5707FDC4258BD9684813927759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81B7899C90D4C15BF8E5756BECA9D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8ADE8A-02A4-4927-973B-D73B1BA5EF4D}"/>
      </w:docPartPr>
      <w:docPartBody>
        <w:p w:rsidR="007C7566" w:rsidRDefault="00785A45" w:rsidP="00785A45">
          <w:pPr>
            <w:pStyle w:val="781B7899C90D4C15BF8E5756BECA9DAE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4110664F52074D888952206279DDFCF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D07E24-F238-4069-A0B5-C39E47CA2676}"/>
      </w:docPartPr>
      <w:docPartBody>
        <w:p w:rsidR="007C7566" w:rsidRDefault="00785A45" w:rsidP="00785A45">
          <w:pPr>
            <w:pStyle w:val="4110664F52074D888952206279DDFCF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DCF18EE6528B4088B7EF2A165D9C34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98EE173-F332-4136-BEF0-BD6EDD50F2E1}"/>
      </w:docPartPr>
      <w:docPartBody>
        <w:p w:rsidR="007C7566" w:rsidRDefault="00785A45" w:rsidP="00785A45">
          <w:pPr>
            <w:pStyle w:val="DCF18EE6528B4088B7EF2A165D9C3467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A288A7CE066431480CB5691432510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94A38E0-CF5A-4A95-AB50-1332992B6E04}"/>
      </w:docPartPr>
      <w:docPartBody>
        <w:p w:rsidR="007C7566" w:rsidRDefault="00785A45" w:rsidP="00785A45">
          <w:pPr>
            <w:pStyle w:val="8A288A7CE066431480CB56914325107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4A39B6A7742A40B9BB63718501ECD4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9359253-EEC8-45E7-8C62-3B12BCE19461}"/>
      </w:docPartPr>
      <w:docPartBody>
        <w:p w:rsidR="007C7566" w:rsidRDefault="00785A45" w:rsidP="00785A45">
          <w:pPr>
            <w:pStyle w:val="4A39B6A7742A40B9BB63718501ECD481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EF246079F9B42A58F6A86EE5114C0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D63CD21-FF06-470D-A4F5-3A4588A26591}"/>
      </w:docPartPr>
      <w:docPartBody>
        <w:p w:rsidR="007C7566" w:rsidRDefault="00785A45" w:rsidP="00785A45">
          <w:pPr>
            <w:pStyle w:val="7EF246079F9B42A58F6A86EE5114C097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4E68E38AFBC1476992C570EC073C82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1C75921-27DD-4827-9BAE-5BDAB8EF5250}"/>
      </w:docPartPr>
      <w:docPartBody>
        <w:p w:rsidR="007C7566" w:rsidRDefault="00785A45" w:rsidP="00785A45">
          <w:pPr>
            <w:pStyle w:val="4E68E38AFBC1476992C570EC073C822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F1299D2AFC7492880A1FAF4BE486E3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B4EFD1-9876-4337-B74F-988FF1928B4D}"/>
      </w:docPartPr>
      <w:docPartBody>
        <w:p w:rsidR="007C7566" w:rsidRDefault="00785A45" w:rsidP="00785A45">
          <w:pPr>
            <w:pStyle w:val="BF1299D2AFC7492880A1FAF4BE486E3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C36E9EAB56924D50913FE8EA8B2DF6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741121-6C36-42BA-92C2-98144EB3E099}"/>
      </w:docPartPr>
      <w:docPartBody>
        <w:p w:rsidR="007C7566" w:rsidRDefault="00785A45" w:rsidP="00785A45">
          <w:pPr>
            <w:pStyle w:val="C36E9EAB56924D50913FE8EA8B2DF68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BB1F815606244A3A501211BDC304C7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D8EA1C-C111-4935-A839-DEF92D388FB5}"/>
      </w:docPartPr>
      <w:docPartBody>
        <w:p w:rsidR="007C7566" w:rsidRDefault="00785A45" w:rsidP="00785A45">
          <w:pPr>
            <w:pStyle w:val="5BB1F815606244A3A501211BDC304C7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7920C29CBB394E7D90D08E643878E63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49278D4-172F-477F-8D18-A7B7DBC886F7}"/>
      </w:docPartPr>
      <w:docPartBody>
        <w:p w:rsidR="007C7566" w:rsidRDefault="00785A45" w:rsidP="00785A45">
          <w:pPr>
            <w:pStyle w:val="7920C29CBB394E7D90D08E643878E635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1F0A59F7CE2C45458A69975B27CB23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1C323A-A09E-42C5-82D2-66692120DA46}"/>
      </w:docPartPr>
      <w:docPartBody>
        <w:p w:rsidR="007C7566" w:rsidRDefault="00785A45" w:rsidP="00785A45">
          <w:pPr>
            <w:pStyle w:val="1F0A59F7CE2C45458A69975B27CB2372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44991121A5944ACBA22505E0370241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6E47F1-E270-40A5-940C-1B294EF76E23}"/>
      </w:docPartPr>
      <w:docPartBody>
        <w:p w:rsidR="007C7566" w:rsidRDefault="00785A45" w:rsidP="00785A45">
          <w:pPr>
            <w:pStyle w:val="44991121A5944ACBA22505E0370241A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BEF8DDD59CED4BA0AAE08B74076FFB7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8BED4D-6CA6-4E92-95DA-82FFFC5749EA}"/>
      </w:docPartPr>
      <w:docPartBody>
        <w:p w:rsidR="007C7566" w:rsidRDefault="00785A45" w:rsidP="00785A45">
          <w:pPr>
            <w:pStyle w:val="BEF8DDD59CED4BA0AAE08B74076FFB7B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162D00F2144D4982B54240B887C5F8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68901B-A8FC-4CEE-990F-53D9B4FD2486}"/>
      </w:docPartPr>
      <w:docPartBody>
        <w:p w:rsidR="007C7566" w:rsidRDefault="00785A45" w:rsidP="00785A45">
          <w:pPr>
            <w:pStyle w:val="162D00F2144D4982B54240B887C5F856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3429E85A8B5E4F8DAAE33775450B1F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BF6852-0975-4A03-826D-91B3E870CFBB}"/>
      </w:docPartPr>
      <w:docPartBody>
        <w:p w:rsidR="007C7566" w:rsidRDefault="00785A45" w:rsidP="00785A45">
          <w:pPr>
            <w:pStyle w:val="3429E85A8B5E4F8DAAE33775450B1F9C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2FFBFE8DE4DD4707AAD45390AF91C84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833511-C53E-4BEA-A8F5-ECC158604FC0}"/>
      </w:docPartPr>
      <w:docPartBody>
        <w:p w:rsidR="007C7566" w:rsidRDefault="00785A45" w:rsidP="00785A45">
          <w:pPr>
            <w:pStyle w:val="2FFBFE8DE4DD4707AAD45390AF91C848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21C3C2C56054B349443495CF9ED3D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908FDD-1CC3-422E-9676-B0DB2784C695}"/>
      </w:docPartPr>
      <w:docPartBody>
        <w:p w:rsidR="007C7566" w:rsidRDefault="00785A45" w:rsidP="00785A45">
          <w:pPr>
            <w:pStyle w:val="521C3C2C56054B349443495CF9ED3D54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6E9C6313524347E5BFA288DFD0D587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0DD488-D1D6-4790-9007-81E7F1F2BCAC}"/>
      </w:docPartPr>
      <w:docPartBody>
        <w:p w:rsidR="007C7566" w:rsidRDefault="00785A45" w:rsidP="00785A45">
          <w:pPr>
            <w:pStyle w:val="6E9C6313524347E5BFA288DFD0D587EA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8AF0CE23C994454D842CF21220CBCB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67A2454-4070-472E-AD51-FE1D18D3AE07}"/>
      </w:docPartPr>
      <w:docPartBody>
        <w:p w:rsidR="007C7566" w:rsidRDefault="00785A45" w:rsidP="00785A45">
          <w:pPr>
            <w:pStyle w:val="8AF0CE23C994454D842CF21220CBCB03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A8EADF580D524B1F81FF2A5E20CEFAF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521FF7C-59B8-4B1C-A85F-DF7A880E4728}"/>
      </w:docPartPr>
      <w:docPartBody>
        <w:p w:rsidR="007C7566" w:rsidRDefault="00785A45" w:rsidP="00785A45">
          <w:pPr>
            <w:pStyle w:val="A8EADF580D524B1F81FF2A5E20CEFAF3"/>
          </w:pPr>
          <w:r>
            <w:rPr>
              <w:rStyle w:val="Kohatitetekst"/>
            </w:rPr>
            <w:t>.</w:t>
          </w:r>
        </w:p>
      </w:docPartBody>
    </w:docPart>
    <w:docPart>
      <w:docPartPr>
        <w:name w:val="532CE98E1EE44355AE07BF4A813EC34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33A9FF3-3639-4194-9245-A38F9EFE8D4E}"/>
      </w:docPartPr>
      <w:docPartBody>
        <w:p w:rsidR="007C7566" w:rsidRDefault="00785A45" w:rsidP="00785A45">
          <w:pPr>
            <w:pStyle w:val="532CE98E1EE44355AE07BF4A813EC346"/>
          </w:pPr>
          <w:r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DC"/>
    <w:rsid w:val="00071B68"/>
    <w:rsid w:val="000A4998"/>
    <w:rsid w:val="001C3AD0"/>
    <w:rsid w:val="002A73F3"/>
    <w:rsid w:val="0038730A"/>
    <w:rsid w:val="00481BDC"/>
    <w:rsid w:val="004A321C"/>
    <w:rsid w:val="005111F1"/>
    <w:rsid w:val="005D641A"/>
    <w:rsid w:val="00751108"/>
    <w:rsid w:val="00753B3C"/>
    <w:rsid w:val="00785A45"/>
    <w:rsid w:val="00792DBE"/>
    <w:rsid w:val="007C7566"/>
    <w:rsid w:val="00800B4C"/>
    <w:rsid w:val="009342BD"/>
    <w:rsid w:val="00943C35"/>
    <w:rsid w:val="00AC7FD1"/>
    <w:rsid w:val="00B43195"/>
    <w:rsid w:val="00B43C97"/>
    <w:rsid w:val="00B62AE5"/>
    <w:rsid w:val="00BA2541"/>
    <w:rsid w:val="00D133B4"/>
    <w:rsid w:val="00D6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85A45"/>
    <w:rPr>
      <w:color w:val="808080"/>
    </w:rPr>
  </w:style>
  <w:style w:type="paragraph" w:customStyle="1" w:styleId="726B45DE8A89614EA2F76FA94EA6C8D7">
    <w:name w:val="726B45DE8A89614EA2F76FA94EA6C8D7"/>
    <w:rsid w:val="00481BDC"/>
  </w:style>
  <w:style w:type="paragraph" w:customStyle="1" w:styleId="CCA05BCDBE88A54CB683AD198C64BFCB">
    <w:name w:val="CCA05BCDBE88A54CB683AD198C64BFCB"/>
    <w:rsid w:val="00481BDC"/>
  </w:style>
  <w:style w:type="paragraph" w:customStyle="1" w:styleId="7DA459FBD856E44BB1C25A2CC3CCE8D8">
    <w:name w:val="7DA459FBD856E44BB1C25A2CC3CCE8D8"/>
    <w:rsid w:val="00481BDC"/>
  </w:style>
  <w:style w:type="paragraph" w:customStyle="1" w:styleId="66EB6B162D52C049A033A2970A2C9B3F">
    <w:name w:val="66EB6B162D52C049A033A2970A2C9B3F"/>
    <w:rsid w:val="00481BDC"/>
  </w:style>
  <w:style w:type="paragraph" w:customStyle="1" w:styleId="FFBB365222BD05429C6483595C5B84B9">
    <w:name w:val="FFBB365222BD05429C6483595C5B84B9"/>
    <w:rsid w:val="00481BDC"/>
  </w:style>
  <w:style w:type="paragraph" w:customStyle="1" w:styleId="1BA936910DDBE744B253F85308880630">
    <w:name w:val="1BA936910DDBE744B253F85308880630"/>
    <w:rsid w:val="00481BDC"/>
  </w:style>
  <w:style w:type="paragraph" w:customStyle="1" w:styleId="10B1D087F9BD6241A96F8D0E04D85515">
    <w:name w:val="10B1D087F9BD6241A96F8D0E04D85515"/>
    <w:rsid w:val="00481BDC"/>
  </w:style>
  <w:style w:type="paragraph" w:customStyle="1" w:styleId="9FD1D5769520DA47AC871D64D91B15AC">
    <w:name w:val="9FD1D5769520DA47AC871D64D91B15AC"/>
    <w:rsid w:val="00481BDC"/>
  </w:style>
  <w:style w:type="paragraph" w:customStyle="1" w:styleId="BB9609CDAE32C74EAD691C8D91D9FA7C">
    <w:name w:val="BB9609CDAE32C74EAD691C8D91D9FA7C"/>
    <w:rsid w:val="00481BDC"/>
  </w:style>
  <w:style w:type="paragraph" w:customStyle="1" w:styleId="B273EB749FE16E42973266BC8E045EAE">
    <w:name w:val="B273EB749FE16E42973266BC8E045EAE"/>
    <w:rsid w:val="00481BDC"/>
  </w:style>
  <w:style w:type="paragraph" w:customStyle="1" w:styleId="6DEEBCD710C11A4CBA0A02D5576452A1">
    <w:name w:val="6DEEBCD710C11A4CBA0A02D5576452A1"/>
    <w:rsid w:val="00481BDC"/>
  </w:style>
  <w:style w:type="paragraph" w:customStyle="1" w:styleId="C2EBB4F259981748AD03B102093390EB">
    <w:name w:val="C2EBB4F259981748AD03B102093390EB"/>
    <w:rsid w:val="00481BDC"/>
  </w:style>
  <w:style w:type="paragraph" w:customStyle="1" w:styleId="58310ECAF970BC45A8F3CEE24825F504">
    <w:name w:val="58310ECAF970BC45A8F3CEE24825F504"/>
    <w:rsid w:val="00481BDC"/>
  </w:style>
  <w:style w:type="paragraph" w:customStyle="1" w:styleId="9BA9313FC2A7A74DBD8AA112472A83B6">
    <w:name w:val="9BA9313FC2A7A74DBD8AA112472A83B6"/>
    <w:rsid w:val="00481BDC"/>
  </w:style>
  <w:style w:type="paragraph" w:customStyle="1" w:styleId="AD408E32E599D04DBE967B9871948AF2">
    <w:name w:val="AD408E32E599D04DBE967B9871948AF2"/>
    <w:rsid w:val="00481BDC"/>
  </w:style>
  <w:style w:type="paragraph" w:customStyle="1" w:styleId="5239FE582C286940904EA35D1753A5BE">
    <w:name w:val="5239FE582C286940904EA35D1753A5BE"/>
    <w:rsid w:val="00481BDC"/>
  </w:style>
  <w:style w:type="paragraph" w:customStyle="1" w:styleId="5922D04C62092D40B986D1EC31D397EF">
    <w:name w:val="5922D04C62092D40B986D1EC31D397EF"/>
    <w:rsid w:val="00481BDC"/>
  </w:style>
  <w:style w:type="paragraph" w:customStyle="1" w:styleId="20B5CEFD2F774C9E9C3BFA5309622EDD">
    <w:name w:val="20B5CEFD2F774C9E9C3BFA5309622EDD"/>
    <w:rsid w:val="00785A45"/>
    <w:pPr>
      <w:spacing w:after="160" w:line="278" w:lineRule="auto"/>
    </w:pPr>
    <w:rPr>
      <w:lang w:eastAsia="et-EE"/>
    </w:rPr>
  </w:style>
  <w:style w:type="paragraph" w:customStyle="1" w:styleId="884B0713E18046118490E6A5E3F033E1">
    <w:name w:val="884B0713E18046118490E6A5E3F033E1"/>
    <w:rsid w:val="00785A45"/>
    <w:pPr>
      <w:spacing w:after="160" w:line="278" w:lineRule="auto"/>
    </w:pPr>
    <w:rPr>
      <w:lang w:eastAsia="et-EE"/>
    </w:rPr>
  </w:style>
  <w:style w:type="paragraph" w:customStyle="1" w:styleId="D5A98CB55BC94099A03F801CB32DFEAA">
    <w:name w:val="D5A98CB55BC94099A03F801CB32DFEAA"/>
    <w:rsid w:val="00785A45"/>
    <w:pPr>
      <w:spacing w:after="160" w:line="278" w:lineRule="auto"/>
    </w:pPr>
    <w:rPr>
      <w:lang w:eastAsia="et-EE"/>
    </w:rPr>
  </w:style>
  <w:style w:type="paragraph" w:customStyle="1" w:styleId="986F1621CA304ACCB5D2984075EEB5F5">
    <w:name w:val="986F1621CA304ACCB5D2984075EEB5F5"/>
    <w:rsid w:val="00785A45"/>
    <w:pPr>
      <w:spacing w:after="160" w:line="278" w:lineRule="auto"/>
    </w:pPr>
    <w:rPr>
      <w:lang w:eastAsia="et-EE"/>
    </w:rPr>
  </w:style>
  <w:style w:type="paragraph" w:customStyle="1" w:styleId="3E92A5707FDC4258BD9684813927759A">
    <w:name w:val="3E92A5707FDC4258BD9684813927759A"/>
    <w:rsid w:val="00785A45"/>
    <w:pPr>
      <w:spacing w:after="160" w:line="278" w:lineRule="auto"/>
    </w:pPr>
    <w:rPr>
      <w:lang w:eastAsia="et-EE"/>
    </w:rPr>
  </w:style>
  <w:style w:type="paragraph" w:customStyle="1" w:styleId="781B7899C90D4C15BF8E5756BECA9DAE">
    <w:name w:val="781B7899C90D4C15BF8E5756BECA9DAE"/>
    <w:rsid w:val="00785A45"/>
    <w:pPr>
      <w:spacing w:after="160" w:line="278" w:lineRule="auto"/>
    </w:pPr>
    <w:rPr>
      <w:lang w:eastAsia="et-EE"/>
    </w:rPr>
  </w:style>
  <w:style w:type="paragraph" w:customStyle="1" w:styleId="4110664F52074D888952206279DDFCFB">
    <w:name w:val="4110664F52074D888952206279DDFCFB"/>
    <w:rsid w:val="00785A45"/>
    <w:pPr>
      <w:spacing w:after="160" w:line="278" w:lineRule="auto"/>
    </w:pPr>
    <w:rPr>
      <w:lang w:eastAsia="et-EE"/>
    </w:rPr>
  </w:style>
  <w:style w:type="paragraph" w:customStyle="1" w:styleId="DCF18EE6528B4088B7EF2A165D9C3467">
    <w:name w:val="DCF18EE6528B4088B7EF2A165D9C3467"/>
    <w:rsid w:val="00785A45"/>
    <w:pPr>
      <w:spacing w:after="160" w:line="278" w:lineRule="auto"/>
    </w:pPr>
    <w:rPr>
      <w:lang w:eastAsia="et-EE"/>
    </w:rPr>
  </w:style>
  <w:style w:type="paragraph" w:customStyle="1" w:styleId="8A288A7CE066431480CB569143251078">
    <w:name w:val="8A288A7CE066431480CB569143251078"/>
    <w:rsid w:val="00785A45"/>
    <w:pPr>
      <w:spacing w:after="160" w:line="278" w:lineRule="auto"/>
    </w:pPr>
    <w:rPr>
      <w:lang w:eastAsia="et-EE"/>
    </w:rPr>
  </w:style>
  <w:style w:type="paragraph" w:customStyle="1" w:styleId="4A39B6A7742A40B9BB63718501ECD481">
    <w:name w:val="4A39B6A7742A40B9BB63718501ECD481"/>
    <w:rsid w:val="00785A45"/>
    <w:pPr>
      <w:spacing w:after="160" w:line="278" w:lineRule="auto"/>
    </w:pPr>
    <w:rPr>
      <w:lang w:eastAsia="et-EE"/>
    </w:rPr>
  </w:style>
  <w:style w:type="paragraph" w:customStyle="1" w:styleId="7EF246079F9B42A58F6A86EE5114C097">
    <w:name w:val="7EF246079F9B42A58F6A86EE5114C097"/>
    <w:rsid w:val="00785A45"/>
    <w:pPr>
      <w:spacing w:after="160" w:line="278" w:lineRule="auto"/>
    </w:pPr>
    <w:rPr>
      <w:lang w:eastAsia="et-EE"/>
    </w:rPr>
  </w:style>
  <w:style w:type="paragraph" w:customStyle="1" w:styleId="4E68E38AFBC1476992C570EC073C8224">
    <w:name w:val="4E68E38AFBC1476992C570EC073C8224"/>
    <w:rsid w:val="00785A45"/>
    <w:pPr>
      <w:spacing w:after="160" w:line="278" w:lineRule="auto"/>
    </w:pPr>
    <w:rPr>
      <w:lang w:eastAsia="et-EE"/>
    </w:rPr>
  </w:style>
  <w:style w:type="paragraph" w:customStyle="1" w:styleId="BF1299D2AFC7492880A1FAF4BE486E3C">
    <w:name w:val="BF1299D2AFC7492880A1FAF4BE486E3C"/>
    <w:rsid w:val="00785A45"/>
    <w:pPr>
      <w:spacing w:after="160" w:line="278" w:lineRule="auto"/>
    </w:pPr>
    <w:rPr>
      <w:lang w:eastAsia="et-EE"/>
    </w:rPr>
  </w:style>
  <w:style w:type="paragraph" w:customStyle="1" w:styleId="C36E9EAB56924D50913FE8EA8B2DF686">
    <w:name w:val="C36E9EAB56924D50913FE8EA8B2DF686"/>
    <w:rsid w:val="00785A45"/>
    <w:pPr>
      <w:spacing w:after="160" w:line="278" w:lineRule="auto"/>
    </w:pPr>
    <w:rPr>
      <w:lang w:eastAsia="et-EE"/>
    </w:rPr>
  </w:style>
  <w:style w:type="paragraph" w:customStyle="1" w:styleId="5BB1F815606244A3A501211BDC304C7A">
    <w:name w:val="5BB1F815606244A3A501211BDC304C7A"/>
    <w:rsid w:val="00785A45"/>
    <w:pPr>
      <w:spacing w:after="160" w:line="278" w:lineRule="auto"/>
    </w:pPr>
    <w:rPr>
      <w:lang w:eastAsia="et-EE"/>
    </w:rPr>
  </w:style>
  <w:style w:type="paragraph" w:customStyle="1" w:styleId="7920C29CBB394E7D90D08E643878E635">
    <w:name w:val="7920C29CBB394E7D90D08E643878E635"/>
    <w:rsid w:val="00785A45"/>
    <w:pPr>
      <w:spacing w:after="160" w:line="278" w:lineRule="auto"/>
    </w:pPr>
    <w:rPr>
      <w:lang w:eastAsia="et-EE"/>
    </w:rPr>
  </w:style>
  <w:style w:type="paragraph" w:customStyle="1" w:styleId="1F0A59F7CE2C45458A69975B27CB2372">
    <w:name w:val="1F0A59F7CE2C45458A69975B27CB2372"/>
    <w:rsid w:val="00785A45"/>
    <w:pPr>
      <w:spacing w:after="160" w:line="278" w:lineRule="auto"/>
    </w:pPr>
    <w:rPr>
      <w:lang w:eastAsia="et-EE"/>
    </w:rPr>
  </w:style>
  <w:style w:type="paragraph" w:customStyle="1" w:styleId="44991121A5944ACBA22505E0370241AB">
    <w:name w:val="44991121A5944ACBA22505E0370241AB"/>
    <w:rsid w:val="00785A45"/>
    <w:pPr>
      <w:spacing w:after="160" w:line="278" w:lineRule="auto"/>
    </w:pPr>
    <w:rPr>
      <w:lang w:eastAsia="et-EE"/>
    </w:rPr>
  </w:style>
  <w:style w:type="paragraph" w:customStyle="1" w:styleId="BEF8DDD59CED4BA0AAE08B74076FFB7B">
    <w:name w:val="BEF8DDD59CED4BA0AAE08B74076FFB7B"/>
    <w:rsid w:val="00785A45"/>
    <w:pPr>
      <w:spacing w:after="160" w:line="278" w:lineRule="auto"/>
    </w:pPr>
    <w:rPr>
      <w:lang w:eastAsia="et-EE"/>
    </w:rPr>
  </w:style>
  <w:style w:type="paragraph" w:customStyle="1" w:styleId="162D00F2144D4982B54240B887C5F856">
    <w:name w:val="162D00F2144D4982B54240B887C5F856"/>
    <w:rsid w:val="00785A45"/>
    <w:pPr>
      <w:spacing w:after="160" w:line="278" w:lineRule="auto"/>
    </w:pPr>
    <w:rPr>
      <w:lang w:eastAsia="et-EE"/>
    </w:rPr>
  </w:style>
  <w:style w:type="paragraph" w:customStyle="1" w:styleId="3429E85A8B5E4F8DAAE33775450B1F9C">
    <w:name w:val="3429E85A8B5E4F8DAAE33775450B1F9C"/>
    <w:rsid w:val="00785A45"/>
    <w:pPr>
      <w:spacing w:after="160" w:line="278" w:lineRule="auto"/>
    </w:pPr>
    <w:rPr>
      <w:lang w:eastAsia="et-EE"/>
    </w:rPr>
  </w:style>
  <w:style w:type="paragraph" w:customStyle="1" w:styleId="2FFBFE8DE4DD4707AAD45390AF91C848">
    <w:name w:val="2FFBFE8DE4DD4707AAD45390AF91C848"/>
    <w:rsid w:val="00785A45"/>
    <w:pPr>
      <w:spacing w:after="160" w:line="278" w:lineRule="auto"/>
    </w:pPr>
    <w:rPr>
      <w:lang w:eastAsia="et-EE"/>
    </w:rPr>
  </w:style>
  <w:style w:type="paragraph" w:customStyle="1" w:styleId="521C3C2C56054B349443495CF9ED3D54">
    <w:name w:val="521C3C2C56054B349443495CF9ED3D54"/>
    <w:rsid w:val="00785A45"/>
    <w:pPr>
      <w:spacing w:after="160" w:line="278" w:lineRule="auto"/>
    </w:pPr>
    <w:rPr>
      <w:lang w:eastAsia="et-EE"/>
    </w:rPr>
  </w:style>
  <w:style w:type="paragraph" w:customStyle="1" w:styleId="6E9C6313524347E5BFA288DFD0D587EA">
    <w:name w:val="6E9C6313524347E5BFA288DFD0D587EA"/>
    <w:rsid w:val="00785A45"/>
    <w:pPr>
      <w:spacing w:after="160" w:line="278" w:lineRule="auto"/>
    </w:pPr>
    <w:rPr>
      <w:lang w:eastAsia="et-EE"/>
    </w:rPr>
  </w:style>
  <w:style w:type="paragraph" w:customStyle="1" w:styleId="8AF0CE23C994454D842CF21220CBCB03">
    <w:name w:val="8AF0CE23C994454D842CF21220CBCB03"/>
    <w:rsid w:val="00785A45"/>
    <w:pPr>
      <w:spacing w:after="160" w:line="278" w:lineRule="auto"/>
    </w:pPr>
    <w:rPr>
      <w:lang w:eastAsia="et-EE"/>
    </w:rPr>
  </w:style>
  <w:style w:type="paragraph" w:customStyle="1" w:styleId="A8EADF580D524B1F81FF2A5E20CEFAF3">
    <w:name w:val="A8EADF580D524B1F81FF2A5E20CEFAF3"/>
    <w:rsid w:val="00785A45"/>
    <w:pPr>
      <w:spacing w:after="160" w:line="278" w:lineRule="auto"/>
    </w:pPr>
    <w:rPr>
      <w:lang w:eastAsia="et-EE"/>
    </w:rPr>
  </w:style>
  <w:style w:type="paragraph" w:customStyle="1" w:styleId="532CE98E1EE44355AE07BF4A813EC346">
    <w:name w:val="532CE98E1EE44355AE07BF4A813EC346"/>
    <w:rsid w:val="00785A45"/>
    <w:pPr>
      <w:spacing w:after="160" w:line="278" w:lineRule="auto"/>
    </w:pPr>
    <w:rPr>
      <w:lang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95998-3FF1-5C41-BF7D-7A046B5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3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ia</dc:creator>
  <cp:keywords/>
  <dc:description/>
  <cp:lastModifiedBy>Priit Karjane</cp:lastModifiedBy>
  <cp:revision>6</cp:revision>
  <dcterms:created xsi:type="dcterms:W3CDTF">2025-10-30T11:35:00Z</dcterms:created>
  <dcterms:modified xsi:type="dcterms:W3CDTF">2026-01-02T08:10:00Z</dcterms:modified>
</cp:coreProperties>
</file>